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FF9EB" w14:textId="2EA2CE6B" w:rsidR="000B414C" w:rsidRPr="0084745C" w:rsidRDefault="00B15E9D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36D5A66E" wp14:editId="3D5E8F58">
            <wp:extent cx="506095" cy="548640"/>
            <wp:effectExtent l="0" t="0" r="8255" b="3810"/>
            <wp:docPr id="2" name="Picture 2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733CDF">
        <w:t>Annuity calculations</w:t>
      </w:r>
    </w:p>
    <w:p w14:paraId="51E36A7C" w14:textId="34D2DAB1" w:rsidR="00D71CF1" w:rsidRDefault="00733CDF" w:rsidP="00B240EA">
      <w:pPr>
        <w:pStyle w:val="DoEheading22018"/>
      </w:pPr>
      <w:r>
        <w:t>The future value of an annuity using a table</w:t>
      </w:r>
    </w:p>
    <w:p w14:paraId="51EDCDBE" w14:textId="56A42D14" w:rsidR="00CD3A85" w:rsidRPr="00E6091B" w:rsidRDefault="00CD3A85" w:rsidP="00381177">
      <w:pPr>
        <w:pStyle w:val="DoEbodytext2018"/>
      </w:pPr>
      <w:r w:rsidRPr="00E6091B">
        <w:t xml:space="preserve">Refer to a </w:t>
      </w:r>
      <w:hyperlink r:id="rId9" w:history="1">
        <w:r w:rsidRPr="00E6091B">
          <w:rPr>
            <w:rStyle w:val="Hyperlink"/>
            <w:rFonts w:cs="Arial"/>
            <w:szCs w:val="24"/>
          </w:rPr>
          <w:t xml:space="preserve">table of </w:t>
        </w:r>
        <w:r w:rsidR="00CC2A83">
          <w:rPr>
            <w:rStyle w:val="Hyperlink"/>
            <w:rFonts w:cs="Arial"/>
            <w:szCs w:val="24"/>
          </w:rPr>
          <w:t xml:space="preserve">future </w:t>
        </w:r>
        <w:r w:rsidRPr="00E6091B">
          <w:rPr>
            <w:rStyle w:val="Hyperlink"/>
            <w:rFonts w:cs="Arial"/>
            <w:szCs w:val="24"/>
          </w:rPr>
          <w:t>value interest factors</w:t>
        </w:r>
      </w:hyperlink>
      <w:r w:rsidR="00CC2A83">
        <w:t xml:space="preserve"> (pages 1 and 2) of a single cash flow and</w:t>
      </w:r>
      <w:r w:rsidRPr="00E6091B">
        <w:t xml:space="preserve"> annuity </w:t>
      </w:r>
      <w:r w:rsidR="00CC2A83">
        <w:t xml:space="preserve">or </w:t>
      </w:r>
      <w:r w:rsidRPr="00E6091B">
        <w:t>to complete this activity.</w:t>
      </w:r>
    </w:p>
    <w:p w14:paraId="7564A5A3" w14:textId="4DC760F4" w:rsidR="00CD3A85" w:rsidRPr="00E6091B" w:rsidRDefault="00CD3A85" w:rsidP="00381177">
      <w:pPr>
        <w:pStyle w:val="DoEbodytext2018"/>
      </w:pPr>
      <w:r w:rsidRPr="00E6091B">
        <w:t>The linked table assume that payments are made / received at the end of the period.</w:t>
      </w:r>
    </w:p>
    <w:p w14:paraId="5B7D6762" w14:textId="696295ED" w:rsidR="00CD3A85" w:rsidRPr="00E6091B" w:rsidRDefault="00CD3A85" w:rsidP="009006E1">
      <w:pPr>
        <w:pStyle w:val="DoEtablelist1bullet2018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6091B">
        <w:rPr>
          <w:rFonts w:ascii="Arial" w:hAnsi="Arial" w:cs="Arial"/>
          <w:sz w:val="24"/>
          <w:szCs w:val="24"/>
        </w:rPr>
        <w:t>Calculate the future value of an annuity given a regular contribution of $500 per annum, an interest rate of 4% p.a. compounded annually and a duration of 10 years.</w:t>
      </w:r>
    </w:p>
    <w:p w14:paraId="4A63735B" w14:textId="33A98A88" w:rsidR="00CD3A85" w:rsidRPr="00E6091B" w:rsidRDefault="00CD3A85" w:rsidP="009006E1">
      <w:pPr>
        <w:pStyle w:val="DoEtablelist1bullet2018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6091B">
        <w:rPr>
          <w:rFonts w:ascii="Arial" w:hAnsi="Arial" w:cs="Arial"/>
          <w:sz w:val="24"/>
          <w:szCs w:val="24"/>
        </w:rPr>
        <w:t>Calculate the future value of an annuity given a regular contribution of $200 per month, an interest rate of 12% p.a. compounded monthly and a duration of 2 years.</w:t>
      </w:r>
    </w:p>
    <w:p w14:paraId="04E2810C" w14:textId="77777777" w:rsidR="00CD3A85" w:rsidRPr="00E6091B" w:rsidRDefault="00CD3A85" w:rsidP="009006E1">
      <w:pPr>
        <w:pStyle w:val="DoEtablelist1bullet2018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6091B">
        <w:rPr>
          <w:rFonts w:ascii="Arial" w:hAnsi="Arial" w:cs="Arial"/>
          <w:sz w:val="24"/>
          <w:szCs w:val="24"/>
        </w:rPr>
        <w:t xml:space="preserve">Assuming an annuity with a duration of 15 years and an interest rate of 8% p.a., </w:t>
      </w:r>
    </w:p>
    <w:p w14:paraId="061E944C" w14:textId="2A10B474" w:rsidR="00CD3A85" w:rsidRPr="00E6091B" w:rsidRDefault="00CD3A85" w:rsidP="00381177">
      <w:pPr>
        <w:pStyle w:val="DoElist2bullet2018"/>
      </w:pPr>
      <w:r w:rsidRPr="00E6091B">
        <w:t>How much will you need to contribute each year to have a future value of $30000?</w:t>
      </w:r>
    </w:p>
    <w:p w14:paraId="6441BB88" w14:textId="731B5B4D" w:rsidR="00CD3A85" w:rsidRPr="00E6091B" w:rsidRDefault="00CD3A85" w:rsidP="00381177">
      <w:pPr>
        <w:pStyle w:val="DoElist2bullet2018"/>
      </w:pPr>
      <w:r w:rsidRPr="00E6091B">
        <w:t xml:space="preserve">What single sum of money invested today would produce the same future value? </w:t>
      </w:r>
      <w:r w:rsidR="00CC2A83">
        <w:t xml:space="preserve">Refer to a </w:t>
      </w:r>
      <w:hyperlink r:id="rId10" w:history="1">
        <w:r w:rsidR="00CC2A83" w:rsidRPr="00E6091B">
          <w:rPr>
            <w:rStyle w:val="Hyperlink"/>
            <w:rFonts w:cs="Arial"/>
          </w:rPr>
          <w:t xml:space="preserve">table of </w:t>
        </w:r>
        <w:r w:rsidR="00CC2A83">
          <w:rPr>
            <w:rStyle w:val="Hyperlink"/>
            <w:rFonts w:cs="Arial"/>
          </w:rPr>
          <w:t xml:space="preserve">present </w:t>
        </w:r>
        <w:r w:rsidR="00CC2A83" w:rsidRPr="00E6091B">
          <w:rPr>
            <w:rStyle w:val="Hyperlink"/>
            <w:rFonts w:cs="Arial"/>
          </w:rPr>
          <w:t>value interest factors</w:t>
        </w:r>
      </w:hyperlink>
      <w:r w:rsidR="00CC2A83">
        <w:t xml:space="preserve"> (pages 3 and 4) of a single cash flow and</w:t>
      </w:r>
      <w:r w:rsidR="00CC2A83" w:rsidRPr="00E6091B">
        <w:t xml:space="preserve"> annuity</w:t>
      </w:r>
      <w:r w:rsidR="00CC2A83">
        <w:t>.</w:t>
      </w:r>
    </w:p>
    <w:p w14:paraId="14E2B834" w14:textId="0A2A2A33" w:rsidR="00C4658C" w:rsidRPr="00381177" w:rsidRDefault="00C4658C" w:rsidP="00381177">
      <w:pPr>
        <w:pStyle w:val="DoElist1numbered2018"/>
        <w:numPr>
          <w:ilvl w:val="0"/>
          <w:numId w:val="0"/>
        </w:numPr>
        <w:ind w:left="720"/>
      </w:pPr>
      <w:r w:rsidRPr="00343C51">
        <w:t>Solutions</w:t>
      </w:r>
      <w:r w:rsidR="00343C51" w:rsidRPr="00343C51">
        <w:t xml:space="preserve">: </w:t>
      </w:r>
      <w:r w:rsidR="00343C51" w:rsidRPr="00C4658C">
        <w:t>Using interest factors of a single cash flow:</w:t>
      </w:r>
    </w:p>
    <w:p w14:paraId="2D081EEC" w14:textId="589742B1" w:rsidR="00733CDF" w:rsidRPr="00C4658C" w:rsidRDefault="00733CDF" w:rsidP="009006E1">
      <w:pPr>
        <w:pStyle w:val="DoEtablelist1bullet2018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</w:p>
    <w:p w14:paraId="667EEC83" w14:textId="58687145" w:rsidR="00CC2A83" w:rsidRDefault="00CC2A83" w:rsidP="00381177">
      <w:pPr>
        <w:pStyle w:val="DoEunformattedspace2018"/>
      </w:pPr>
    </w:p>
    <w:tbl>
      <w:tblPr>
        <w:tblW w:w="6669" w:type="dxa"/>
        <w:jc w:val="center"/>
        <w:tblLook w:val="04A0" w:firstRow="1" w:lastRow="0" w:firstColumn="1" w:lastColumn="0" w:noHBand="0" w:noVBand="1"/>
        <w:tblDescription w:val="Table showing the future value at the end of 10 years of individual contributions of $500 per annum at 4% p.a. interest."/>
      </w:tblPr>
      <w:tblGrid>
        <w:gridCol w:w="901"/>
        <w:gridCol w:w="2410"/>
        <w:gridCol w:w="1559"/>
        <w:gridCol w:w="1854"/>
      </w:tblGrid>
      <w:tr w:rsidR="00CC2A83" w:rsidRPr="00CC2A83" w14:paraId="22C86FA3" w14:textId="77777777" w:rsidTr="00381177">
        <w:trPr>
          <w:cantSplit/>
          <w:trHeight w:val="285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E53E" w14:textId="55510941" w:rsidR="00CC2A83" w:rsidRPr="00CC2A83" w:rsidRDefault="008C549B" w:rsidP="00381177">
            <w:pPr>
              <w:pStyle w:val="DoEtableheading2018"/>
              <w:rPr>
                <w:lang w:eastAsia="en-AU"/>
              </w:rPr>
            </w:pPr>
            <w:r>
              <w:rPr>
                <w:lang w:eastAsia="en-AU"/>
              </w:rPr>
              <w:t>P</w:t>
            </w:r>
            <w:r w:rsidR="00CC2A83" w:rsidRPr="00CC2A83">
              <w:rPr>
                <w:lang w:eastAsia="en-AU"/>
              </w:rPr>
              <w:t>erio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55CF" w14:textId="6DDA9F95" w:rsidR="00CC2A83" w:rsidRPr="00CC2A83" w:rsidRDefault="00CC2A83" w:rsidP="00381177">
            <w:pPr>
              <w:pStyle w:val="DoEtableheading2018"/>
              <w:rPr>
                <w:lang w:eastAsia="en-AU"/>
              </w:rPr>
            </w:pPr>
            <w:r w:rsidRPr="00CC2A83">
              <w:rPr>
                <w:lang w:eastAsia="en-AU"/>
              </w:rPr>
              <w:t>Payment</w:t>
            </w:r>
            <w:r w:rsidR="008C549B">
              <w:rPr>
                <w:lang w:eastAsia="en-AU"/>
              </w:rPr>
              <w:t xml:space="preserve"> (end of period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E1AE" w14:textId="5816A18E" w:rsidR="00CC2A83" w:rsidRPr="00CC2A83" w:rsidRDefault="00CC2A83" w:rsidP="00381177">
            <w:pPr>
              <w:pStyle w:val="DoEtableheading2018"/>
              <w:rPr>
                <w:lang w:eastAsia="en-AU"/>
              </w:rPr>
            </w:pPr>
            <w:r w:rsidRPr="00CC2A83">
              <w:rPr>
                <w:lang w:eastAsia="en-AU"/>
              </w:rPr>
              <w:t xml:space="preserve">Interest factor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B73E" w14:textId="77777777" w:rsidR="00CC2A83" w:rsidRPr="00CC2A83" w:rsidRDefault="00CC2A83" w:rsidP="00381177">
            <w:pPr>
              <w:pStyle w:val="DoEtableheading2018"/>
              <w:rPr>
                <w:lang w:eastAsia="en-AU"/>
              </w:rPr>
            </w:pPr>
            <w:r w:rsidRPr="00CC2A83">
              <w:rPr>
                <w:lang w:eastAsia="en-AU"/>
              </w:rPr>
              <w:t>Future Value</w:t>
            </w:r>
          </w:p>
        </w:tc>
      </w:tr>
      <w:tr w:rsidR="00CC2A83" w:rsidRPr="00CC2A83" w14:paraId="2DE14EB3" w14:textId="77777777" w:rsidTr="008C549B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76D6" w14:textId="77777777" w:rsidR="00CC2A83" w:rsidRPr="00CC2A83" w:rsidRDefault="00CC2A83" w:rsidP="00381177">
            <w:pPr>
              <w:pStyle w:val="DoEtabletext2018"/>
              <w:rPr>
                <w:lang w:eastAsia="en-AU"/>
              </w:rPr>
            </w:pPr>
            <w:r w:rsidRPr="00CC2A83">
              <w:rPr>
                <w:lang w:eastAsia="en-A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D98B" w14:textId="77777777" w:rsidR="00CC2A83" w:rsidRPr="00CC2A83" w:rsidRDefault="00CC2A83" w:rsidP="00381177">
            <w:pPr>
              <w:pStyle w:val="DoEtabletext2018"/>
              <w:rPr>
                <w:lang w:eastAsia="en-AU"/>
              </w:rPr>
            </w:pPr>
            <w:r w:rsidRPr="00CC2A83">
              <w:rPr>
                <w:lang w:eastAsia="en-A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6F41" w14:textId="77777777" w:rsidR="00CC2A83" w:rsidRPr="00CC2A83" w:rsidRDefault="00CC2A83" w:rsidP="00381177">
            <w:pPr>
              <w:pStyle w:val="DoEtabletext2018"/>
              <w:rPr>
                <w:lang w:eastAsia="en-AU"/>
              </w:rPr>
            </w:pPr>
            <w:r w:rsidRPr="00CC2A83">
              <w:rPr>
                <w:lang w:eastAsia="en-AU"/>
              </w:rPr>
              <w:t>1.423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EE94" w14:textId="5C8217ED" w:rsidR="00CC2A83" w:rsidRPr="00CC2A83" w:rsidRDefault="00CC2A83" w:rsidP="00381177">
            <w:pPr>
              <w:pStyle w:val="DoEtabletext2018"/>
              <w:rPr>
                <w:lang w:eastAsia="en-AU"/>
              </w:rPr>
            </w:pPr>
            <w:r w:rsidRPr="00CC2A83">
              <w:rPr>
                <w:lang w:eastAsia="en-AU"/>
              </w:rPr>
              <w:t>711.65</w:t>
            </w:r>
          </w:p>
        </w:tc>
      </w:tr>
      <w:tr w:rsidR="00CC2A83" w:rsidRPr="00CC2A83" w14:paraId="1FAB35D0" w14:textId="77777777" w:rsidTr="008C549B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05F0" w14:textId="77777777" w:rsidR="00CC2A83" w:rsidRPr="00CC2A83" w:rsidRDefault="00CC2A83" w:rsidP="00381177">
            <w:pPr>
              <w:pStyle w:val="DoEtabletext2018"/>
              <w:rPr>
                <w:lang w:eastAsia="en-AU"/>
              </w:rPr>
            </w:pPr>
            <w:r w:rsidRPr="00CC2A83">
              <w:rPr>
                <w:lang w:eastAsia="en-A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AB04" w14:textId="77777777" w:rsidR="00CC2A83" w:rsidRPr="00CC2A83" w:rsidRDefault="00CC2A83" w:rsidP="00381177">
            <w:pPr>
              <w:pStyle w:val="DoEtabletext2018"/>
              <w:rPr>
                <w:lang w:eastAsia="en-AU"/>
              </w:rPr>
            </w:pPr>
            <w:r w:rsidRPr="00CC2A83">
              <w:rPr>
                <w:lang w:eastAsia="en-A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A8B3" w14:textId="77777777" w:rsidR="00CC2A83" w:rsidRPr="00CC2A83" w:rsidRDefault="00CC2A83" w:rsidP="00381177">
            <w:pPr>
              <w:pStyle w:val="DoEtabletext2018"/>
              <w:rPr>
                <w:lang w:eastAsia="en-AU"/>
              </w:rPr>
            </w:pPr>
            <w:r w:rsidRPr="00CC2A83">
              <w:rPr>
                <w:lang w:eastAsia="en-AU"/>
              </w:rPr>
              <w:t>1.368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9267" w14:textId="0073131F" w:rsidR="00CC2A83" w:rsidRPr="00CC2A83" w:rsidRDefault="00CC2A83" w:rsidP="00381177">
            <w:pPr>
              <w:pStyle w:val="DoEtabletext2018"/>
              <w:rPr>
                <w:lang w:eastAsia="en-AU"/>
              </w:rPr>
            </w:pPr>
            <w:r w:rsidRPr="00CC2A83">
              <w:rPr>
                <w:lang w:eastAsia="en-AU"/>
              </w:rPr>
              <w:t>684.30</w:t>
            </w:r>
          </w:p>
        </w:tc>
      </w:tr>
      <w:tr w:rsidR="00CC2A83" w:rsidRPr="00CC2A83" w14:paraId="33FBCB07" w14:textId="77777777" w:rsidTr="008C549B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2F7A" w14:textId="77777777" w:rsidR="00CC2A83" w:rsidRPr="00CC2A83" w:rsidRDefault="00CC2A83" w:rsidP="00381177">
            <w:pPr>
              <w:pStyle w:val="DoEtabletext2018"/>
              <w:rPr>
                <w:lang w:eastAsia="en-AU"/>
              </w:rPr>
            </w:pPr>
            <w:r w:rsidRPr="00CC2A83">
              <w:rPr>
                <w:lang w:eastAsia="en-A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16AA" w14:textId="77777777" w:rsidR="00CC2A83" w:rsidRPr="00CC2A83" w:rsidRDefault="00CC2A83" w:rsidP="00381177">
            <w:pPr>
              <w:pStyle w:val="DoEtabletext2018"/>
              <w:rPr>
                <w:lang w:eastAsia="en-AU"/>
              </w:rPr>
            </w:pPr>
            <w:r w:rsidRPr="00CC2A83">
              <w:rPr>
                <w:lang w:eastAsia="en-A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4C33" w14:textId="77777777" w:rsidR="00CC2A83" w:rsidRPr="00CC2A83" w:rsidRDefault="00CC2A83" w:rsidP="00381177">
            <w:pPr>
              <w:pStyle w:val="DoEtabletext2018"/>
              <w:rPr>
                <w:lang w:eastAsia="en-AU"/>
              </w:rPr>
            </w:pPr>
            <w:r w:rsidRPr="00CC2A83">
              <w:rPr>
                <w:lang w:eastAsia="en-AU"/>
              </w:rPr>
              <w:t>1.315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3590" w14:textId="5460BA90" w:rsidR="00CC2A83" w:rsidRPr="00CC2A83" w:rsidRDefault="00CC2A83" w:rsidP="00381177">
            <w:pPr>
              <w:pStyle w:val="DoEtabletext2018"/>
              <w:rPr>
                <w:lang w:eastAsia="en-AU"/>
              </w:rPr>
            </w:pPr>
            <w:r w:rsidRPr="00CC2A83">
              <w:rPr>
                <w:lang w:eastAsia="en-AU"/>
              </w:rPr>
              <w:t>657.95</w:t>
            </w:r>
          </w:p>
        </w:tc>
      </w:tr>
      <w:tr w:rsidR="00CC2A83" w:rsidRPr="00CC2A83" w14:paraId="00B9D0AE" w14:textId="77777777" w:rsidTr="008C549B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8CCE" w14:textId="77777777" w:rsidR="00CC2A83" w:rsidRPr="00CC2A83" w:rsidRDefault="00CC2A83" w:rsidP="00381177">
            <w:pPr>
              <w:pStyle w:val="DoEtabletext2018"/>
              <w:rPr>
                <w:lang w:eastAsia="en-AU"/>
              </w:rPr>
            </w:pPr>
            <w:r w:rsidRPr="00CC2A83">
              <w:rPr>
                <w:lang w:eastAsia="en-A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9CB2" w14:textId="77777777" w:rsidR="00CC2A83" w:rsidRPr="00CC2A83" w:rsidRDefault="00CC2A83" w:rsidP="00381177">
            <w:pPr>
              <w:pStyle w:val="DoEtabletext2018"/>
              <w:rPr>
                <w:lang w:eastAsia="en-AU"/>
              </w:rPr>
            </w:pPr>
            <w:r w:rsidRPr="00CC2A83">
              <w:rPr>
                <w:lang w:eastAsia="en-A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14AE" w14:textId="77777777" w:rsidR="00CC2A83" w:rsidRPr="00CC2A83" w:rsidRDefault="00CC2A83" w:rsidP="00381177">
            <w:pPr>
              <w:pStyle w:val="DoEtabletext2018"/>
              <w:rPr>
                <w:lang w:eastAsia="en-AU"/>
              </w:rPr>
            </w:pPr>
            <w:r w:rsidRPr="00CC2A83">
              <w:rPr>
                <w:lang w:eastAsia="en-AU"/>
              </w:rPr>
              <w:t>1.265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4402" w14:textId="560B5DA3" w:rsidR="00CC2A83" w:rsidRPr="00CC2A83" w:rsidRDefault="00CC2A83" w:rsidP="00381177">
            <w:pPr>
              <w:pStyle w:val="DoEtabletext2018"/>
              <w:rPr>
                <w:lang w:eastAsia="en-AU"/>
              </w:rPr>
            </w:pPr>
            <w:r w:rsidRPr="00CC2A83">
              <w:rPr>
                <w:lang w:eastAsia="en-AU"/>
              </w:rPr>
              <w:t>632.65</w:t>
            </w:r>
          </w:p>
        </w:tc>
      </w:tr>
      <w:tr w:rsidR="00CC2A83" w:rsidRPr="00CC2A83" w14:paraId="556366A5" w14:textId="77777777" w:rsidTr="008C549B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4F6A" w14:textId="77777777" w:rsidR="00CC2A83" w:rsidRPr="00CC2A83" w:rsidRDefault="00CC2A83" w:rsidP="00381177">
            <w:pPr>
              <w:pStyle w:val="DoEtabletext2018"/>
              <w:rPr>
                <w:lang w:eastAsia="en-AU"/>
              </w:rPr>
            </w:pPr>
            <w:r w:rsidRPr="00CC2A83">
              <w:rPr>
                <w:lang w:eastAsia="en-A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9C28" w14:textId="77777777" w:rsidR="00CC2A83" w:rsidRPr="00CC2A83" w:rsidRDefault="00CC2A83" w:rsidP="00381177">
            <w:pPr>
              <w:pStyle w:val="DoEtabletext2018"/>
              <w:rPr>
                <w:lang w:eastAsia="en-AU"/>
              </w:rPr>
            </w:pPr>
            <w:r w:rsidRPr="00CC2A83">
              <w:rPr>
                <w:lang w:eastAsia="en-A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7948" w14:textId="77777777" w:rsidR="00CC2A83" w:rsidRPr="00CC2A83" w:rsidRDefault="00CC2A83" w:rsidP="00381177">
            <w:pPr>
              <w:pStyle w:val="DoEtabletext2018"/>
              <w:rPr>
                <w:lang w:eastAsia="en-AU"/>
              </w:rPr>
            </w:pPr>
            <w:r w:rsidRPr="00CC2A83">
              <w:rPr>
                <w:lang w:eastAsia="en-AU"/>
              </w:rPr>
              <w:t>1.216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9553" w14:textId="331EA2D2" w:rsidR="00CC2A83" w:rsidRPr="00CC2A83" w:rsidRDefault="00CC2A83" w:rsidP="00381177">
            <w:pPr>
              <w:pStyle w:val="DoEtabletext2018"/>
              <w:rPr>
                <w:lang w:eastAsia="en-AU"/>
              </w:rPr>
            </w:pPr>
            <w:r w:rsidRPr="00CC2A83">
              <w:rPr>
                <w:lang w:eastAsia="en-AU"/>
              </w:rPr>
              <w:t>608.35</w:t>
            </w:r>
          </w:p>
        </w:tc>
      </w:tr>
      <w:tr w:rsidR="00CC2A83" w:rsidRPr="00CC2A83" w14:paraId="3C716194" w14:textId="77777777" w:rsidTr="008C549B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AB72" w14:textId="77777777" w:rsidR="00CC2A83" w:rsidRPr="00CC2A83" w:rsidRDefault="00CC2A83" w:rsidP="00381177">
            <w:pPr>
              <w:pStyle w:val="DoEtabletext2018"/>
              <w:rPr>
                <w:lang w:eastAsia="en-AU"/>
              </w:rPr>
            </w:pPr>
            <w:r w:rsidRPr="00CC2A83">
              <w:rPr>
                <w:lang w:eastAsia="en-A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16A6" w14:textId="77777777" w:rsidR="00CC2A83" w:rsidRPr="00CC2A83" w:rsidRDefault="00CC2A83" w:rsidP="00381177">
            <w:pPr>
              <w:pStyle w:val="DoEtabletext2018"/>
              <w:rPr>
                <w:lang w:eastAsia="en-AU"/>
              </w:rPr>
            </w:pPr>
            <w:r w:rsidRPr="00CC2A83">
              <w:rPr>
                <w:lang w:eastAsia="en-A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96CE" w14:textId="77777777" w:rsidR="00CC2A83" w:rsidRPr="00CC2A83" w:rsidRDefault="00CC2A83" w:rsidP="00381177">
            <w:pPr>
              <w:pStyle w:val="DoEtabletext2018"/>
              <w:rPr>
                <w:lang w:eastAsia="en-AU"/>
              </w:rPr>
            </w:pPr>
            <w:r w:rsidRPr="00CC2A83">
              <w:rPr>
                <w:lang w:eastAsia="en-AU"/>
              </w:rPr>
              <w:t>1.169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0EAB" w14:textId="46A6EB11" w:rsidR="00CC2A83" w:rsidRPr="00CC2A83" w:rsidRDefault="00CC2A83" w:rsidP="00381177">
            <w:pPr>
              <w:pStyle w:val="DoEtabletext2018"/>
              <w:rPr>
                <w:lang w:eastAsia="en-AU"/>
              </w:rPr>
            </w:pPr>
            <w:r w:rsidRPr="00CC2A83">
              <w:rPr>
                <w:lang w:eastAsia="en-AU"/>
              </w:rPr>
              <w:t>584.95</w:t>
            </w:r>
          </w:p>
        </w:tc>
      </w:tr>
      <w:tr w:rsidR="00CC2A83" w:rsidRPr="00CC2A83" w14:paraId="78271CA8" w14:textId="77777777" w:rsidTr="008C549B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5217" w14:textId="77777777" w:rsidR="00CC2A83" w:rsidRPr="00CC2A83" w:rsidRDefault="00CC2A83" w:rsidP="00381177">
            <w:pPr>
              <w:pStyle w:val="DoEtabletext2018"/>
              <w:rPr>
                <w:lang w:eastAsia="en-AU"/>
              </w:rPr>
            </w:pPr>
            <w:r w:rsidRPr="00CC2A83">
              <w:rPr>
                <w:lang w:eastAsia="en-A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28B4" w14:textId="77777777" w:rsidR="00CC2A83" w:rsidRPr="00CC2A83" w:rsidRDefault="00CC2A83" w:rsidP="00381177">
            <w:pPr>
              <w:pStyle w:val="DoEtabletext2018"/>
              <w:rPr>
                <w:lang w:eastAsia="en-AU"/>
              </w:rPr>
            </w:pPr>
            <w:r w:rsidRPr="00CC2A83">
              <w:rPr>
                <w:lang w:eastAsia="en-A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4DE4" w14:textId="77777777" w:rsidR="00CC2A83" w:rsidRPr="00CC2A83" w:rsidRDefault="00CC2A83" w:rsidP="00381177">
            <w:pPr>
              <w:pStyle w:val="DoEtabletext2018"/>
              <w:rPr>
                <w:lang w:eastAsia="en-AU"/>
              </w:rPr>
            </w:pPr>
            <w:r w:rsidRPr="00CC2A83">
              <w:rPr>
                <w:lang w:eastAsia="en-AU"/>
              </w:rPr>
              <w:t>1.124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0F20" w14:textId="46FF7AA8" w:rsidR="00CC2A83" w:rsidRPr="00CC2A83" w:rsidRDefault="00CC2A83" w:rsidP="00381177">
            <w:pPr>
              <w:pStyle w:val="DoEtabletext2018"/>
              <w:rPr>
                <w:lang w:eastAsia="en-AU"/>
              </w:rPr>
            </w:pPr>
            <w:r w:rsidRPr="00CC2A83">
              <w:rPr>
                <w:lang w:eastAsia="en-AU"/>
              </w:rPr>
              <w:t>562.45</w:t>
            </w:r>
          </w:p>
        </w:tc>
      </w:tr>
      <w:tr w:rsidR="00CC2A83" w:rsidRPr="00CC2A83" w14:paraId="045E4258" w14:textId="77777777" w:rsidTr="008C549B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57AA" w14:textId="77777777" w:rsidR="00CC2A83" w:rsidRPr="00CC2A83" w:rsidRDefault="00CC2A83" w:rsidP="00381177">
            <w:pPr>
              <w:pStyle w:val="DoEtabletext2018"/>
              <w:rPr>
                <w:lang w:eastAsia="en-AU"/>
              </w:rPr>
            </w:pPr>
            <w:r w:rsidRPr="00CC2A83">
              <w:rPr>
                <w:lang w:eastAsia="en-A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C756" w14:textId="77777777" w:rsidR="00CC2A83" w:rsidRPr="00CC2A83" w:rsidRDefault="00CC2A83" w:rsidP="00381177">
            <w:pPr>
              <w:pStyle w:val="DoEtabletext2018"/>
              <w:rPr>
                <w:lang w:eastAsia="en-AU"/>
              </w:rPr>
            </w:pPr>
            <w:r w:rsidRPr="00CC2A83">
              <w:rPr>
                <w:lang w:eastAsia="en-A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F906" w14:textId="77777777" w:rsidR="00CC2A83" w:rsidRPr="00CC2A83" w:rsidRDefault="00CC2A83" w:rsidP="00381177">
            <w:pPr>
              <w:pStyle w:val="DoEtabletext2018"/>
              <w:rPr>
                <w:lang w:eastAsia="en-AU"/>
              </w:rPr>
            </w:pPr>
            <w:r w:rsidRPr="00CC2A83">
              <w:rPr>
                <w:lang w:eastAsia="en-AU"/>
              </w:rPr>
              <w:t>1.081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194C" w14:textId="3CCD5000" w:rsidR="00CC2A83" w:rsidRPr="00CC2A83" w:rsidRDefault="00CC2A83" w:rsidP="00381177">
            <w:pPr>
              <w:pStyle w:val="DoEtabletext2018"/>
              <w:rPr>
                <w:lang w:eastAsia="en-AU"/>
              </w:rPr>
            </w:pPr>
            <w:r w:rsidRPr="00CC2A83">
              <w:rPr>
                <w:lang w:eastAsia="en-AU"/>
              </w:rPr>
              <w:t>540.80</w:t>
            </w:r>
          </w:p>
        </w:tc>
      </w:tr>
      <w:tr w:rsidR="00CC2A83" w:rsidRPr="00CC2A83" w14:paraId="1C828C96" w14:textId="77777777" w:rsidTr="008C549B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D341" w14:textId="77777777" w:rsidR="00CC2A83" w:rsidRPr="00CC2A83" w:rsidRDefault="00CC2A83" w:rsidP="00381177">
            <w:pPr>
              <w:pStyle w:val="DoEtabletext2018"/>
              <w:rPr>
                <w:lang w:eastAsia="en-AU"/>
              </w:rPr>
            </w:pPr>
            <w:r w:rsidRPr="00CC2A83">
              <w:rPr>
                <w:lang w:eastAsia="en-A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41AD" w14:textId="77777777" w:rsidR="00CC2A83" w:rsidRPr="00CC2A83" w:rsidRDefault="00CC2A83" w:rsidP="00381177">
            <w:pPr>
              <w:pStyle w:val="DoEtabletext2018"/>
              <w:rPr>
                <w:lang w:eastAsia="en-AU"/>
              </w:rPr>
            </w:pPr>
            <w:r w:rsidRPr="00CC2A83">
              <w:rPr>
                <w:lang w:eastAsia="en-A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5441" w14:textId="77777777" w:rsidR="00CC2A83" w:rsidRPr="00CC2A83" w:rsidRDefault="00CC2A83" w:rsidP="00381177">
            <w:pPr>
              <w:pStyle w:val="DoEtabletext2018"/>
              <w:rPr>
                <w:lang w:eastAsia="en-AU"/>
              </w:rPr>
            </w:pPr>
            <w:r w:rsidRPr="00CC2A83">
              <w:rPr>
                <w:lang w:eastAsia="en-AU"/>
              </w:rPr>
              <w:t>1.0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0340" w14:textId="57D73181" w:rsidR="00CC2A83" w:rsidRPr="00CC2A83" w:rsidRDefault="00CC2A83" w:rsidP="00381177">
            <w:pPr>
              <w:pStyle w:val="DoEtabletext2018"/>
              <w:rPr>
                <w:lang w:eastAsia="en-AU"/>
              </w:rPr>
            </w:pPr>
            <w:r w:rsidRPr="00CC2A83">
              <w:rPr>
                <w:lang w:eastAsia="en-AU"/>
              </w:rPr>
              <w:t>520.00</w:t>
            </w:r>
          </w:p>
        </w:tc>
      </w:tr>
      <w:tr w:rsidR="00CC2A83" w:rsidRPr="00CC2A83" w14:paraId="6CBE84AF" w14:textId="77777777" w:rsidTr="008C549B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2444" w14:textId="77777777" w:rsidR="00CC2A83" w:rsidRPr="00CC2A83" w:rsidRDefault="00CC2A83" w:rsidP="00381177">
            <w:pPr>
              <w:pStyle w:val="DoEtabletext2018"/>
              <w:rPr>
                <w:lang w:eastAsia="en-AU"/>
              </w:rPr>
            </w:pPr>
            <w:r w:rsidRPr="00CC2A83">
              <w:rPr>
                <w:lang w:eastAsia="en-A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335F" w14:textId="77777777" w:rsidR="00CC2A83" w:rsidRPr="00CC2A83" w:rsidRDefault="00CC2A83" w:rsidP="00381177">
            <w:pPr>
              <w:pStyle w:val="DoEtabletext2018"/>
              <w:rPr>
                <w:lang w:eastAsia="en-AU"/>
              </w:rPr>
            </w:pPr>
            <w:r w:rsidRPr="00CC2A83">
              <w:rPr>
                <w:lang w:eastAsia="en-A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A837" w14:textId="77777777" w:rsidR="00CC2A83" w:rsidRPr="00CC2A83" w:rsidRDefault="00CC2A83" w:rsidP="00381177">
            <w:pPr>
              <w:pStyle w:val="DoEtabletext2018"/>
              <w:rPr>
                <w:lang w:eastAsia="en-AU"/>
              </w:rPr>
            </w:pPr>
            <w:r w:rsidRPr="00CC2A83">
              <w:rPr>
                <w:lang w:eastAsia="en-AU"/>
              </w:rPr>
              <w:t>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249E" w14:textId="0BECD6C2" w:rsidR="00CC2A83" w:rsidRPr="00CC2A83" w:rsidRDefault="00CC2A83" w:rsidP="00381177">
            <w:pPr>
              <w:pStyle w:val="DoEtabletext2018"/>
              <w:rPr>
                <w:lang w:eastAsia="en-AU"/>
              </w:rPr>
            </w:pPr>
            <w:r w:rsidRPr="00CC2A83">
              <w:rPr>
                <w:lang w:eastAsia="en-AU"/>
              </w:rPr>
              <w:t>500.00</w:t>
            </w:r>
          </w:p>
        </w:tc>
      </w:tr>
      <w:tr w:rsidR="00CC2A83" w:rsidRPr="00CC2A83" w14:paraId="67581DD7" w14:textId="77777777" w:rsidTr="008C549B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0BC2" w14:textId="24CF17DB" w:rsidR="00CC2A83" w:rsidRPr="00CC2A83" w:rsidRDefault="00B029AE" w:rsidP="00381177">
            <w:pPr>
              <w:pStyle w:val="DoEtabletext2018"/>
              <w:rPr>
                <w:lang w:eastAsia="en-AU"/>
              </w:rPr>
            </w:pPr>
            <w:r>
              <w:rPr>
                <w:lang w:eastAsia="en-AU"/>
              </w:rPr>
              <w:t>To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F7C1" w14:textId="77777777" w:rsidR="00CC2A83" w:rsidRPr="00CC2A83" w:rsidRDefault="00CC2A83" w:rsidP="00381177">
            <w:pPr>
              <w:pStyle w:val="DoEtabletext2018"/>
              <w:rPr>
                <w:lang w:eastAsia="en-AU"/>
              </w:rPr>
            </w:pPr>
            <w:r w:rsidRPr="00CC2A83">
              <w:rPr>
                <w:lang w:eastAsia="en-A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7EA1" w14:textId="77777777" w:rsidR="00CC2A83" w:rsidRPr="00CC2A83" w:rsidRDefault="00CC2A83" w:rsidP="00381177">
            <w:pPr>
              <w:pStyle w:val="DoEtabletext2018"/>
              <w:rPr>
                <w:lang w:eastAsia="en-AU"/>
              </w:rPr>
            </w:pPr>
            <w:r w:rsidRPr="00CC2A83">
              <w:rPr>
                <w:lang w:eastAsia="en-AU"/>
              </w:rPr>
              <w:t>12.006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C652" w14:textId="5D262BD9" w:rsidR="00CC2A83" w:rsidRPr="00CC2A83" w:rsidRDefault="00CC2A83" w:rsidP="00381177">
            <w:pPr>
              <w:pStyle w:val="DoEtabletext2018"/>
              <w:rPr>
                <w:b/>
                <w:lang w:eastAsia="en-AU"/>
              </w:rPr>
            </w:pPr>
            <w:r w:rsidRPr="00CC2A83">
              <w:rPr>
                <w:b/>
                <w:lang w:eastAsia="en-AU"/>
              </w:rPr>
              <w:t>6,003.10</w:t>
            </w:r>
          </w:p>
        </w:tc>
      </w:tr>
    </w:tbl>
    <w:p w14:paraId="13F77DBA" w14:textId="66738A1A" w:rsidR="00CC2A83" w:rsidRPr="00B029AE" w:rsidRDefault="00B029AE" w:rsidP="00B029AE">
      <w:pPr>
        <w:spacing w:before="0" w:line="240" w:lineRule="auto"/>
        <w:rPr>
          <w:sz w:val="20"/>
        </w:rPr>
      </w:pPr>
      <w:r>
        <w:br w:type="page"/>
      </w:r>
      <w:bookmarkStart w:id="0" w:name="_GoBack"/>
      <w:bookmarkEnd w:id="0"/>
    </w:p>
    <w:p w14:paraId="127C94BF" w14:textId="3FAF955D" w:rsidR="00343C51" w:rsidRDefault="00343C51" w:rsidP="009006E1">
      <w:pPr>
        <w:pStyle w:val="DoElist1numbered2018"/>
        <w:numPr>
          <w:ilvl w:val="0"/>
          <w:numId w:val="11"/>
        </w:numPr>
        <w:spacing w:before="0" w:line="276" w:lineRule="auto"/>
        <w:rPr>
          <w:rFonts w:cs="Arial"/>
        </w:rPr>
      </w:pPr>
    </w:p>
    <w:tbl>
      <w:tblPr>
        <w:tblW w:w="6662" w:type="dxa"/>
        <w:tblInd w:w="2122" w:type="dxa"/>
        <w:tblLook w:val="04A0" w:firstRow="1" w:lastRow="0" w:firstColumn="1" w:lastColumn="0" w:noHBand="0" w:noVBand="1"/>
        <w:tblDescription w:val="Table showing the future value at the end of 2 years of individual contributions of $200 per month at 12% p.a. interest compounded monthly.."/>
      </w:tblPr>
      <w:tblGrid>
        <w:gridCol w:w="901"/>
        <w:gridCol w:w="2410"/>
        <w:gridCol w:w="1701"/>
        <w:gridCol w:w="1843"/>
      </w:tblGrid>
      <w:tr w:rsidR="00343C51" w:rsidRPr="00343C51" w14:paraId="1CDFA818" w14:textId="77777777" w:rsidTr="00B029AE">
        <w:trPr>
          <w:cantSplit/>
          <w:trHeight w:val="285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F2C9" w14:textId="30D5F18A" w:rsidR="00343C51" w:rsidRPr="00343C51" w:rsidRDefault="00343C51" w:rsidP="00B029AE">
            <w:pPr>
              <w:pStyle w:val="DoEtableheading2018"/>
              <w:rPr>
                <w:lang w:eastAsia="en-AU"/>
              </w:rPr>
            </w:pPr>
            <w:r>
              <w:rPr>
                <w:lang w:eastAsia="en-AU"/>
              </w:rPr>
              <w:t>P</w:t>
            </w:r>
            <w:r w:rsidRPr="00343C51">
              <w:rPr>
                <w:lang w:eastAsia="en-AU"/>
              </w:rPr>
              <w:t>erio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D080" w14:textId="573280CC" w:rsidR="00343C51" w:rsidRPr="00343C51" w:rsidRDefault="00343C51" w:rsidP="00B029AE">
            <w:pPr>
              <w:pStyle w:val="DoEtableheading2018"/>
              <w:rPr>
                <w:lang w:eastAsia="en-AU"/>
              </w:rPr>
            </w:pPr>
            <w:r w:rsidRPr="00343C51">
              <w:rPr>
                <w:lang w:eastAsia="en-AU"/>
              </w:rPr>
              <w:t>Payment</w:t>
            </w:r>
            <w:r>
              <w:rPr>
                <w:lang w:eastAsia="en-AU"/>
              </w:rPr>
              <w:t xml:space="preserve"> (end of period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A347" w14:textId="015B2EBC" w:rsidR="00343C51" w:rsidRPr="00343C51" w:rsidRDefault="00343C51" w:rsidP="00B029AE">
            <w:pPr>
              <w:pStyle w:val="DoEtableheading2018"/>
              <w:rPr>
                <w:lang w:eastAsia="en-AU"/>
              </w:rPr>
            </w:pPr>
            <w:r w:rsidRPr="00343C51">
              <w:rPr>
                <w:lang w:eastAsia="en-AU"/>
              </w:rPr>
              <w:t xml:space="preserve">Interest factor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C078" w14:textId="77777777" w:rsidR="00343C51" w:rsidRPr="00343C51" w:rsidRDefault="00343C51" w:rsidP="00B029AE">
            <w:pPr>
              <w:pStyle w:val="DoEtableheading2018"/>
              <w:rPr>
                <w:lang w:eastAsia="en-AU"/>
              </w:rPr>
            </w:pPr>
            <w:r w:rsidRPr="00343C51">
              <w:rPr>
                <w:lang w:eastAsia="en-AU"/>
              </w:rPr>
              <w:t>Future Value</w:t>
            </w:r>
          </w:p>
        </w:tc>
      </w:tr>
      <w:tr w:rsidR="00343C51" w:rsidRPr="00343C51" w14:paraId="7602C456" w14:textId="77777777" w:rsidTr="00343C51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54CB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D2CC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E142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.25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7246" w14:textId="0BD894A1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51.44</w:t>
            </w:r>
          </w:p>
        </w:tc>
      </w:tr>
      <w:tr w:rsidR="00343C51" w:rsidRPr="00343C51" w14:paraId="216A9541" w14:textId="77777777" w:rsidTr="00343C51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206F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32A4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A221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.24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C30C" w14:textId="609900FE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48.94</w:t>
            </w:r>
          </w:p>
        </w:tc>
      </w:tr>
      <w:tr w:rsidR="00343C51" w:rsidRPr="00343C51" w14:paraId="54C73630" w14:textId="77777777" w:rsidTr="00343C51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95B0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47D1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16AF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.2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17C9" w14:textId="507DA078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46.48</w:t>
            </w:r>
          </w:p>
        </w:tc>
      </w:tr>
      <w:tr w:rsidR="00343C51" w:rsidRPr="00343C51" w14:paraId="0719129F" w14:textId="77777777" w:rsidTr="00343C51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A3CE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03E8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AEAE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.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030E" w14:textId="7955D664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44.04</w:t>
            </w:r>
          </w:p>
        </w:tc>
      </w:tr>
      <w:tr w:rsidR="00343C51" w:rsidRPr="00343C51" w14:paraId="0D408291" w14:textId="77777777" w:rsidTr="00343C51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0BC4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4C45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ECC0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.20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5AFD" w14:textId="5A90B4ED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>
              <w:rPr>
                <w:lang w:eastAsia="en-AU"/>
              </w:rPr>
              <w:t>2</w:t>
            </w:r>
            <w:r w:rsidRPr="00343C51">
              <w:rPr>
                <w:lang w:eastAsia="en-AU"/>
              </w:rPr>
              <w:t>41.62</w:t>
            </w:r>
          </w:p>
        </w:tc>
      </w:tr>
      <w:tr w:rsidR="00343C51" w:rsidRPr="00343C51" w14:paraId="071F2B47" w14:textId="77777777" w:rsidTr="00343C51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A274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3BAC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EEF5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.19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ECB1" w14:textId="3CC063F2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>
              <w:rPr>
                <w:lang w:eastAsia="en-AU"/>
              </w:rPr>
              <w:t>2</w:t>
            </w:r>
            <w:r w:rsidRPr="00343C51">
              <w:rPr>
                <w:lang w:eastAsia="en-AU"/>
              </w:rPr>
              <w:t>39.22</w:t>
            </w:r>
          </w:p>
        </w:tc>
      </w:tr>
      <w:tr w:rsidR="00343C51" w:rsidRPr="00343C51" w14:paraId="399D14CE" w14:textId="77777777" w:rsidTr="00343C51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08B3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A6ED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9B27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.18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04D4" w14:textId="286C2AF1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>
              <w:rPr>
                <w:lang w:eastAsia="en-AU"/>
              </w:rPr>
              <w:t>2</w:t>
            </w:r>
            <w:r w:rsidRPr="00343C51">
              <w:rPr>
                <w:lang w:eastAsia="en-AU"/>
              </w:rPr>
              <w:t>36.86</w:t>
            </w:r>
          </w:p>
        </w:tc>
      </w:tr>
      <w:tr w:rsidR="00343C51" w:rsidRPr="00343C51" w14:paraId="53DC0951" w14:textId="77777777" w:rsidTr="00343C51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E9DE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CAFC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D726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.17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B015" w14:textId="083CEA1A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34.52</w:t>
            </w:r>
          </w:p>
        </w:tc>
      </w:tr>
      <w:tr w:rsidR="00343C51" w:rsidRPr="00343C51" w14:paraId="5134F1D2" w14:textId="77777777" w:rsidTr="00343C51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53A6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DE5F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BEE6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.1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55F8" w14:textId="757F40F5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32.20</w:t>
            </w:r>
          </w:p>
        </w:tc>
      </w:tr>
      <w:tr w:rsidR="00343C51" w:rsidRPr="00343C51" w14:paraId="34C80953" w14:textId="77777777" w:rsidTr="00343C51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E053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C498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B92F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.14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223B" w14:textId="01F39695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>
              <w:rPr>
                <w:lang w:eastAsia="en-AU"/>
              </w:rPr>
              <w:t>2</w:t>
            </w:r>
            <w:r w:rsidRPr="00343C51">
              <w:rPr>
                <w:lang w:eastAsia="en-AU"/>
              </w:rPr>
              <w:t>29.90</w:t>
            </w:r>
          </w:p>
        </w:tc>
      </w:tr>
      <w:tr w:rsidR="00343C51" w:rsidRPr="00343C51" w14:paraId="264D6B22" w14:textId="77777777" w:rsidTr="00343C51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9176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53AE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FEC5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.13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AD20" w14:textId="5F79498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27.62</w:t>
            </w:r>
          </w:p>
        </w:tc>
      </w:tr>
      <w:tr w:rsidR="00343C51" w:rsidRPr="00343C51" w14:paraId="743E779B" w14:textId="77777777" w:rsidTr="00343C51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CE46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FB85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D79E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.12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78A8" w14:textId="12122AAE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25.36</w:t>
            </w:r>
          </w:p>
        </w:tc>
      </w:tr>
      <w:tr w:rsidR="00343C51" w:rsidRPr="00343C51" w14:paraId="67DA8662" w14:textId="77777777" w:rsidTr="00343C51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6674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2E69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2373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.1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BA30" w14:textId="2722B953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23.14</w:t>
            </w:r>
          </w:p>
        </w:tc>
      </w:tr>
      <w:tr w:rsidR="00343C51" w:rsidRPr="00343C51" w14:paraId="12287023" w14:textId="77777777" w:rsidTr="00343C51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55F0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A716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DB19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.10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1B56" w14:textId="4E1315AB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20.92</w:t>
            </w:r>
          </w:p>
        </w:tc>
      </w:tr>
      <w:tr w:rsidR="00343C51" w:rsidRPr="00343C51" w14:paraId="020B9459" w14:textId="77777777" w:rsidTr="00343C51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A38A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C125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8462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.09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5236" w14:textId="3B27577D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18.74</w:t>
            </w:r>
          </w:p>
        </w:tc>
      </w:tr>
      <w:tr w:rsidR="00343C51" w:rsidRPr="00343C51" w14:paraId="15C78EAC" w14:textId="77777777" w:rsidTr="00343C51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D830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6DF6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5842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.08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D50F" w14:textId="56707A38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16.58</w:t>
            </w:r>
          </w:p>
        </w:tc>
      </w:tr>
      <w:tr w:rsidR="00343C51" w:rsidRPr="00343C51" w14:paraId="59C99A10" w14:textId="77777777" w:rsidTr="00343C51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1761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B53D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A632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.07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F7B" w14:textId="1EDF0E48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14.42</w:t>
            </w:r>
          </w:p>
        </w:tc>
      </w:tr>
      <w:tr w:rsidR="00343C51" w:rsidRPr="00343C51" w14:paraId="4D0A22BB" w14:textId="77777777" w:rsidTr="00343C51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437D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C68F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45F9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.0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3C32" w14:textId="1567472E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12.30</w:t>
            </w:r>
          </w:p>
        </w:tc>
      </w:tr>
      <w:tr w:rsidR="00343C51" w:rsidRPr="00343C51" w14:paraId="0D139486" w14:textId="77777777" w:rsidTr="00343C51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2E3D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8684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642C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.0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CD3E" w14:textId="2F121531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10.20</w:t>
            </w:r>
          </w:p>
        </w:tc>
      </w:tr>
      <w:tr w:rsidR="00343C51" w:rsidRPr="00343C51" w14:paraId="132DD8F6" w14:textId="77777777" w:rsidTr="00343C51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99B8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F4CB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FE7D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.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ED3C" w14:textId="4F42D0C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08.12</w:t>
            </w:r>
          </w:p>
        </w:tc>
      </w:tr>
      <w:tr w:rsidR="00343C51" w:rsidRPr="00343C51" w14:paraId="6F2AD979" w14:textId="77777777" w:rsidTr="00343C51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17C1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1E67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46B7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.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802B" w14:textId="3A362DA8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06.06</w:t>
            </w:r>
          </w:p>
        </w:tc>
      </w:tr>
      <w:tr w:rsidR="00343C51" w:rsidRPr="00343C51" w14:paraId="4B2E1F08" w14:textId="77777777" w:rsidTr="00343C51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DE5B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3C5F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F741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.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644A" w14:textId="010F1CF1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04.02</w:t>
            </w:r>
          </w:p>
        </w:tc>
      </w:tr>
      <w:tr w:rsidR="00343C51" w:rsidRPr="00343C51" w14:paraId="5F79FA55" w14:textId="77777777" w:rsidTr="00343C51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5FEE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0820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8539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AE20" w14:textId="346203B5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02.00</w:t>
            </w:r>
          </w:p>
        </w:tc>
      </w:tr>
      <w:tr w:rsidR="00343C51" w:rsidRPr="00343C51" w14:paraId="24CD33A1" w14:textId="77777777" w:rsidTr="00343C51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809E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2343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9077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F7E1" w14:textId="765EF71C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00.00</w:t>
            </w:r>
          </w:p>
        </w:tc>
      </w:tr>
      <w:tr w:rsidR="00343C51" w:rsidRPr="00343C51" w14:paraId="273B822D" w14:textId="77777777" w:rsidTr="00343C51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6680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337C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06F8" w14:textId="77777777" w:rsidR="00343C51" w:rsidRPr="00343C51" w:rsidRDefault="00343C51" w:rsidP="00B029AE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6.97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39A6" w14:textId="52B467C4" w:rsidR="00343C51" w:rsidRPr="00343C51" w:rsidRDefault="00B029AE" w:rsidP="00B029AE">
            <w:pPr>
              <w:pStyle w:val="DoEtabletext2018"/>
              <w:rPr>
                <w:lang w:eastAsia="en-AU"/>
              </w:rPr>
            </w:pPr>
            <w:r>
              <w:rPr>
                <w:lang w:eastAsia="en-AU"/>
              </w:rPr>
              <w:t>5,394.70</w:t>
            </w:r>
          </w:p>
        </w:tc>
      </w:tr>
    </w:tbl>
    <w:p w14:paraId="1BF29845" w14:textId="0FCBA1B8" w:rsidR="00343C51" w:rsidRPr="00B029AE" w:rsidRDefault="00B029AE" w:rsidP="00B029AE">
      <w:pPr>
        <w:spacing w:before="0" w:line="240" w:lineRule="auto"/>
        <w:rPr>
          <w:sz w:val="20"/>
        </w:rPr>
      </w:pPr>
      <w:r>
        <w:br w:type="page"/>
      </w:r>
    </w:p>
    <w:p w14:paraId="6B9276B9" w14:textId="0CD793A9" w:rsidR="00343C51" w:rsidRDefault="00343C51" w:rsidP="009006E1">
      <w:pPr>
        <w:pStyle w:val="DoElist1numbered2018"/>
        <w:numPr>
          <w:ilvl w:val="0"/>
          <w:numId w:val="11"/>
        </w:numPr>
        <w:spacing w:before="0" w:line="276" w:lineRule="auto"/>
        <w:rPr>
          <w:rFonts w:cs="Arial"/>
        </w:rPr>
      </w:pPr>
    </w:p>
    <w:p w14:paraId="0A0A9A8C" w14:textId="250A4AEA" w:rsidR="00343C51" w:rsidRDefault="00343C51" w:rsidP="00B029AE">
      <w:pPr>
        <w:pStyle w:val="DoElist2bullet2018"/>
        <w:numPr>
          <w:ilvl w:val="0"/>
          <w:numId w:val="14"/>
        </w:numPr>
      </w:pPr>
    </w:p>
    <w:tbl>
      <w:tblPr>
        <w:tblW w:w="6799" w:type="dxa"/>
        <w:jc w:val="center"/>
        <w:tblLook w:val="04A0" w:firstRow="1" w:lastRow="0" w:firstColumn="1" w:lastColumn="0" w:noHBand="0" w:noVBand="1"/>
        <w:tblDescription w:val="Table showing the future value at the end of 15 years of individual contributions of $p per annum at 8% p.a. interest."/>
      </w:tblPr>
      <w:tblGrid>
        <w:gridCol w:w="1020"/>
        <w:gridCol w:w="2236"/>
        <w:gridCol w:w="1842"/>
        <w:gridCol w:w="1701"/>
      </w:tblGrid>
      <w:tr w:rsidR="00343C51" w:rsidRPr="00343C51" w14:paraId="62162E6A" w14:textId="77777777" w:rsidTr="00B029AE">
        <w:trPr>
          <w:cantSplit/>
          <w:trHeight w:val="285"/>
          <w:tblHeader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385E" w14:textId="77777777" w:rsidR="00343C51" w:rsidRPr="00343C51" w:rsidRDefault="00343C51" w:rsidP="00B029AE">
            <w:pPr>
              <w:pStyle w:val="DoEtableheading2018"/>
              <w:rPr>
                <w:lang w:eastAsia="en-AU"/>
              </w:rPr>
            </w:pPr>
            <w:r w:rsidRPr="00343C51">
              <w:rPr>
                <w:lang w:eastAsia="en-AU"/>
              </w:rPr>
              <w:t>Period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2D2B" w14:textId="77777777" w:rsidR="00343C51" w:rsidRPr="00343C51" w:rsidRDefault="00343C51" w:rsidP="00B029AE">
            <w:pPr>
              <w:pStyle w:val="DoEtableheading2018"/>
              <w:rPr>
                <w:lang w:eastAsia="en-AU"/>
              </w:rPr>
            </w:pPr>
            <w:r w:rsidRPr="00343C51">
              <w:rPr>
                <w:lang w:eastAsia="en-AU"/>
              </w:rPr>
              <w:t>Payment (end of period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74E2" w14:textId="77777777" w:rsidR="00343C51" w:rsidRPr="00343C51" w:rsidRDefault="00343C51" w:rsidP="00B029AE">
            <w:pPr>
              <w:pStyle w:val="DoEtableheading2018"/>
              <w:rPr>
                <w:lang w:eastAsia="en-AU"/>
              </w:rPr>
            </w:pPr>
            <w:r w:rsidRPr="00343C51">
              <w:rPr>
                <w:lang w:eastAsia="en-AU"/>
              </w:rPr>
              <w:t xml:space="preserve">Interest factor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C6AA" w14:textId="77777777" w:rsidR="00343C51" w:rsidRPr="00343C51" w:rsidRDefault="00343C51" w:rsidP="00B029AE">
            <w:pPr>
              <w:pStyle w:val="DoEtableheading2018"/>
              <w:rPr>
                <w:lang w:eastAsia="en-AU"/>
              </w:rPr>
            </w:pPr>
            <w:r w:rsidRPr="00343C51">
              <w:rPr>
                <w:lang w:eastAsia="en-AU"/>
              </w:rPr>
              <w:t>Future Value</w:t>
            </w:r>
          </w:p>
        </w:tc>
      </w:tr>
      <w:tr w:rsidR="00343C51" w:rsidRPr="00343C51" w14:paraId="0CDE239B" w14:textId="77777777" w:rsidTr="00343C51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7D5D" w14:textId="02FF1CCB" w:rsidR="00343C51" w:rsidRPr="00343C51" w:rsidRDefault="00B710EF" w:rsidP="00B710EF">
            <w:pPr>
              <w:pStyle w:val="DoEtabletext2018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1EFE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D7AF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.9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0D25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.9372p</w:t>
            </w:r>
          </w:p>
        </w:tc>
      </w:tr>
      <w:tr w:rsidR="00343C51" w:rsidRPr="00343C51" w14:paraId="56878305" w14:textId="77777777" w:rsidTr="00343C51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98A5" w14:textId="50C97408" w:rsidR="00343C51" w:rsidRPr="00343C51" w:rsidRDefault="00B710EF" w:rsidP="00B710EF">
            <w:pPr>
              <w:pStyle w:val="DoEtabletext2018"/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D9A5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5167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.7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BAAF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.7196p</w:t>
            </w:r>
          </w:p>
        </w:tc>
      </w:tr>
      <w:tr w:rsidR="00343C51" w:rsidRPr="00343C51" w14:paraId="1F1BFA15" w14:textId="77777777" w:rsidTr="00343C51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408B" w14:textId="302DD4BB" w:rsidR="00343C51" w:rsidRPr="00343C51" w:rsidRDefault="00B710EF" w:rsidP="00B710EF">
            <w:pPr>
              <w:pStyle w:val="DoEtabletext2018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D34A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7999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.5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D9DE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.5182p</w:t>
            </w:r>
          </w:p>
        </w:tc>
      </w:tr>
      <w:tr w:rsidR="00343C51" w:rsidRPr="00343C51" w14:paraId="50292B91" w14:textId="77777777" w:rsidTr="00343C51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C8B4" w14:textId="314FE2EE" w:rsidR="00343C51" w:rsidRPr="00343C51" w:rsidRDefault="00B710EF" w:rsidP="00B710EF">
            <w:pPr>
              <w:pStyle w:val="DoEtabletext2018"/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6965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36E2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.3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6B38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.3316p</w:t>
            </w:r>
          </w:p>
        </w:tc>
      </w:tr>
      <w:tr w:rsidR="00343C51" w:rsidRPr="00343C51" w14:paraId="5D1F82EC" w14:textId="77777777" w:rsidTr="00343C51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4CFD" w14:textId="796BB99C" w:rsidR="00343C51" w:rsidRPr="00343C51" w:rsidRDefault="00B710EF" w:rsidP="00B710EF">
            <w:pPr>
              <w:pStyle w:val="DoEtabletext2018"/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74A8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1657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.15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E21F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.1589p</w:t>
            </w:r>
          </w:p>
        </w:tc>
      </w:tr>
      <w:tr w:rsidR="00343C51" w:rsidRPr="00343C51" w14:paraId="3B7A84C6" w14:textId="77777777" w:rsidTr="00343C51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7266" w14:textId="27FD3898" w:rsidR="00343C51" w:rsidRPr="00343C51" w:rsidRDefault="00B710EF" w:rsidP="00B710EF">
            <w:pPr>
              <w:pStyle w:val="DoEtabletext2018"/>
              <w:rPr>
                <w:lang w:eastAsia="en-AU"/>
              </w:rPr>
            </w:pPr>
            <w:r>
              <w:rPr>
                <w:lang w:eastAsia="en-AU"/>
              </w:rPr>
              <w:t>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84A8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CD16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.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BDB4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.999p</w:t>
            </w:r>
          </w:p>
        </w:tc>
      </w:tr>
      <w:tr w:rsidR="00343C51" w:rsidRPr="00343C51" w14:paraId="09A016F7" w14:textId="77777777" w:rsidTr="00343C51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665C" w14:textId="247CE73D" w:rsidR="00343C51" w:rsidRPr="00343C51" w:rsidRDefault="00B710EF" w:rsidP="00B710EF">
            <w:pPr>
              <w:pStyle w:val="DoEtabletext2018"/>
              <w:rPr>
                <w:lang w:eastAsia="en-AU"/>
              </w:rPr>
            </w:pPr>
            <w:r>
              <w:rPr>
                <w:lang w:eastAsia="en-AU"/>
              </w:rPr>
              <w:t>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CDBB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77DE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.8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5FEF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.8509p</w:t>
            </w:r>
          </w:p>
        </w:tc>
      </w:tr>
      <w:tr w:rsidR="00343C51" w:rsidRPr="00343C51" w14:paraId="6AB1E2BC" w14:textId="77777777" w:rsidTr="00343C51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AB9D" w14:textId="44E999AC" w:rsidR="00343C51" w:rsidRPr="00343C51" w:rsidRDefault="00B710EF" w:rsidP="00B710EF">
            <w:pPr>
              <w:pStyle w:val="DoEtabletext2018"/>
              <w:rPr>
                <w:lang w:eastAsia="en-AU"/>
              </w:rPr>
            </w:pPr>
            <w:r>
              <w:rPr>
                <w:lang w:eastAsia="en-AU"/>
              </w:rPr>
              <w:t>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947C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027B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.7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13AF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.7138p</w:t>
            </w:r>
          </w:p>
        </w:tc>
      </w:tr>
      <w:tr w:rsidR="00343C51" w:rsidRPr="00343C51" w14:paraId="17D80AB4" w14:textId="77777777" w:rsidTr="00343C51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2F0C" w14:textId="4DE5581C" w:rsidR="00343C51" w:rsidRPr="00343C51" w:rsidRDefault="00B710EF" w:rsidP="00B710EF">
            <w:pPr>
              <w:pStyle w:val="DoEtabletext2018"/>
              <w:rPr>
                <w:lang w:eastAsia="en-AU"/>
              </w:rPr>
            </w:pPr>
            <w:r>
              <w:rPr>
                <w:lang w:eastAsia="en-AU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B6A7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EF99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.5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8CA3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.5869p</w:t>
            </w:r>
          </w:p>
        </w:tc>
      </w:tr>
      <w:tr w:rsidR="00343C51" w:rsidRPr="00343C51" w14:paraId="21E3C060" w14:textId="77777777" w:rsidTr="00343C51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6BCA" w14:textId="5F4E8392" w:rsidR="00343C51" w:rsidRPr="00343C51" w:rsidRDefault="00B710EF" w:rsidP="00B710EF">
            <w:pPr>
              <w:pStyle w:val="DoEtabletext2018"/>
              <w:rPr>
                <w:lang w:eastAsia="en-AU"/>
              </w:rPr>
            </w:pPr>
            <w:r>
              <w:rPr>
                <w:lang w:eastAsia="en-AU"/>
              </w:rPr>
              <w:t>1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FA67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08FA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.4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2434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.4693p</w:t>
            </w:r>
          </w:p>
        </w:tc>
      </w:tr>
      <w:tr w:rsidR="00343C51" w:rsidRPr="00343C51" w14:paraId="5BB5B653" w14:textId="77777777" w:rsidTr="00343C51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E26A" w14:textId="757C6C61" w:rsidR="00343C51" w:rsidRPr="00343C51" w:rsidRDefault="00B710EF" w:rsidP="00B710EF">
            <w:pPr>
              <w:pStyle w:val="DoEtabletext2018"/>
              <w:rPr>
                <w:lang w:eastAsia="en-AU"/>
              </w:rPr>
            </w:pPr>
            <w:r>
              <w:rPr>
                <w:lang w:eastAsia="en-AU"/>
              </w:rPr>
              <w:t>1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D78B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E3EF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.3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2C28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.3605p</w:t>
            </w:r>
          </w:p>
        </w:tc>
      </w:tr>
      <w:tr w:rsidR="00343C51" w:rsidRPr="00343C51" w14:paraId="5C0A8779" w14:textId="77777777" w:rsidTr="00343C51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660B" w14:textId="27B5B234" w:rsidR="00343C51" w:rsidRPr="00343C51" w:rsidRDefault="00B710EF" w:rsidP="00B710EF">
            <w:pPr>
              <w:pStyle w:val="DoEtabletext2018"/>
              <w:rPr>
                <w:lang w:eastAsia="en-AU"/>
              </w:rPr>
            </w:pPr>
            <w:r>
              <w:rPr>
                <w:lang w:eastAsia="en-AU"/>
              </w:rPr>
              <w:t>1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904F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F826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.2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8E49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.2597p</w:t>
            </w:r>
          </w:p>
        </w:tc>
      </w:tr>
      <w:tr w:rsidR="00343C51" w:rsidRPr="00343C51" w14:paraId="1FA96D9F" w14:textId="77777777" w:rsidTr="00343C51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0E97" w14:textId="521278D6" w:rsidR="00343C51" w:rsidRPr="00343C51" w:rsidRDefault="00B710EF" w:rsidP="00B710EF">
            <w:pPr>
              <w:pStyle w:val="DoEtabletext2018"/>
              <w:rPr>
                <w:lang w:eastAsia="en-AU"/>
              </w:rPr>
            </w:pPr>
            <w:r>
              <w:rPr>
                <w:lang w:eastAsia="en-AU"/>
              </w:rPr>
              <w:t>1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8455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83AC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.16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52AC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.1664p</w:t>
            </w:r>
          </w:p>
        </w:tc>
      </w:tr>
      <w:tr w:rsidR="00343C51" w:rsidRPr="00343C51" w14:paraId="6045D7BA" w14:textId="77777777" w:rsidTr="00343C51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3E22" w14:textId="58F328C1" w:rsidR="00343C51" w:rsidRPr="00343C51" w:rsidRDefault="00B710EF" w:rsidP="00B710EF">
            <w:pPr>
              <w:pStyle w:val="DoEtabletext2018"/>
              <w:rPr>
                <w:lang w:eastAsia="en-AU"/>
              </w:rPr>
            </w:pPr>
            <w:r>
              <w:rPr>
                <w:lang w:eastAsia="en-AU"/>
              </w:rPr>
              <w:t>1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823C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F024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85B3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.08p</w:t>
            </w:r>
          </w:p>
        </w:tc>
      </w:tr>
      <w:tr w:rsidR="00343C51" w:rsidRPr="00343C51" w14:paraId="3EF2944B" w14:textId="77777777" w:rsidTr="00343C51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E126" w14:textId="016C8DC2" w:rsidR="00343C51" w:rsidRPr="00343C51" w:rsidRDefault="00B710EF" w:rsidP="00B710EF">
            <w:pPr>
              <w:pStyle w:val="DoEtabletext2018"/>
              <w:rPr>
                <w:lang w:eastAsia="en-AU"/>
              </w:rPr>
            </w:pPr>
            <w:r>
              <w:rPr>
                <w:lang w:eastAsia="en-AU"/>
              </w:rPr>
              <w:t>1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52D6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A21B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886C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1p</w:t>
            </w:r>
          </w:p>
        </w:tc>
      </w:tr>
      <w:tr w:rsidR="00343C51" w:rsidRPr="00343C51" w14:paraId="28738778" w14:textId="77777777" w:rsidTr="00343C51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C667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505B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A579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7.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FAE2" w14:textId="77777777" w:rsidR="00343C51" w:rsidRPr="00343C51" w:rsidRDefault="00343C51" w:rsidP="00B710EF">
            <w:pPr>
              <w:pStyle w:val="DoEtabletext2018"/>
              <w:rPr>
                <w:lang w:eastAsia="en-AU"/>
              </w:rPr>
            </w:pPr>
            <w:r w:rsidRPr="00343C51">
              <w:rPr>
                <w:lang w:eastAsia="en-AU"/>
              </w:rPr>
              <w:t>27.152p</w:t>
            </w:r>
          </w:p>
        </w:tc>
      </w:tr>
    </w:tbl>
    <w:p w14:paraId="1E8D0925" w14:textId="77777777" w:rsidR="00343C51" w:rsidRDefault="00343C51" w:rsidP="00B710EF">
      <w:pPr>
        <w:pStyle w:val="DoEunformattedspace2018"/>
      </w:pPr>
    </w:p>
    <w:p w14:paraId="52D393A4" w14:textId="246E57BF" w:rsidR="00343C51" w:rsidRPr="00E6091B" w:rsidRDefault="00343C51" w:rsidP="00343C51">
      <w:pPr>
        <w:pStyle w:val="DoElist1numbered2018"/>
        <w:numPr>
          <w:ilvl w:val="0"/>
          <w:numId w:val="0"/>
        </w:numPr>
        <w:spacing w:before="0" w:line="276" w:lineRule="auto"/>
        <w:ind w:left="720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Contribution</m:t>
          </m:r>
          <m:r>
            <m:rPr>
              <m:aln/>
            </m:rPr>
            <w:rPr>
              <w:rFonts w:ascii="Cambria Math" w:hAnsi="Cambria Math" w:cs="Arial"/>
            </w:rPr>
            <m:t>=$30000÷27.152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$1104.891...</m:t>
          </m:r>
        </m:oMath>
      </m:oMathPara>
    </w:p>
    <w:p w14:paraId="64DF7E71" w14:textId="77777777" w:rsidR="00343C51" w:rsidRDefault="00343C51" w:rsidP="009006E1">
      <w:pPr>
        <w:pStyle w:val="DoElist1numbered2018"/>
        <w:numPr>
          <w:ilvl w:val="0"/>
          <w:numId w:val="12"/>
        </w:numPr>
        <w:spacing w:before="0" w:line="276" w:lineRule="auto"/>
        <w:rPr>
          <w:rFonts w:cs="Arial"/>
        </w:rPr>
      </w:pPr>
      <m:oMath>
        <m:r>
          <w:rPr>
            <w:rFonts w:ascii="Cambria Math" w:hAnsi="Cambria Math" w:cs="Arial"/>
          </w:rPr>
          <m:t>Present value factor=0.3152</m:t>
        </m:r>
      </m:oMath>
    </w:p>
    <w:p w14:paraId="154BA18B" w14:textId="39DFC968" w:rsidR="00343C51" w:rsidRPr="004C7CDE" w:rsidRDefault="00343C51" w:rsidP="00343C51">
      <w:pPr>
        <w:pStyle w:val="DoElist1numbered2018"/>
        <w:numPr>
          <w:ilvl w:val="0"/>
          <w:numId w:val="0"/>
        </w:numPr>
        <w:spacing w:before="0" w:line="276" w:lineRule="auto"/>
        <w:ind w:left="1145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Present value = $30000×0.3152=$9456 </m:t>
          </m:r>
        </m:oMath>
      </m:oMathPara>
    </w:p>
    <w:p w14:paraId="4B4B092F" w14:textId="4D4385D1" w:rsidR="004C7CDE" w:rsidRDefault="004C7CDE" w:rsidP="00B710EF">
      <w:pPr>
        <w:pStyle w:val="DoEunformattedspace2018"/>
      </w:pPr>
    </w:p>
    <w:p w14:paraId="10167307" w14:textId="6C31BDCB" w:rsidR="00CC2A83" w:rsidRDefault="00CC2A83" w:rsidP="002E710D">
      <w:pPr>
        <w:pStyle w:val="DoElist1numbered2018"/>
        <w:numPr>
          <w:ilvl w:val="0"/>
          <w:numId w:val="0"/>
        </w:numPr>
        <w:spacing w:before="0" w:line="276" w:lineRule="auto"/>
        <w:ind w:left="720"/>
        <w:rPr>
          <w:rFonts w:cs="Arial"/>
        </w:rPr>
      </w:pPr>
      <w:r>
        <w:rPr>
          <w:rFonts w:cs="Arial"/>
        </w:rPr>
        <w:t>Solutions: Using interest factors of an annuity</w:t>
      </w:r>
    </w:p>
    <w:p w14:paraId="6E399AD1" w14:textId="1041BBB5" w:rsidR="00E6091B" w:rsidRDefault="00E6091B" w:rsidP="009006E1">
      <w:pPr>
        <w:pStyle w:val="DoElist1numbered2018"/>
        <w:numPr>
          <w:ilvl w:val="0"/>
          <w:numId w:val="10"/>
        </w:numPr>
        <w:spacing w:before="0" w:line="276" w:lineRule="auto"/>
        <w:rPr>
          <w:rFonts w:cs="Arial"/>
        </w:rPr>
      </w:pPr>
      <m:oMath>
        <m:r>
          <w:rPr>
            <w:rFonts w:ascii="Cambria Math" w:hAnsi="Cambria Math" w:cs="Arial"/>
          </w:rPr>
          <m:t>Future value factor= 12.0061</m:t>
        </m:r>
      </m:oMath>
    </w:p>
    <w:p w14:paraId="23B6B268" w14:textId="472C6035" w:rsidR="00E6091B" w:rsidRPr="00E6091B" w:rsidRDefault="00E6091B" w:rsidP="002E710D">
      <w:pPr>
        <w:pStyle w:val="DoElist1numbered2018"/>
        <w:numPr>
          <w:ilvl w:val="0"/>
          <w:numId w:val="0"/>
        </w:numPr>
        <w:spacing w:before="0" w:line="276" w:lineRule="auto"/>
        <w:ind w:left="785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Future value</m:t>
          </m:r>
          <m:r>
            <m:rPr>
              <m:aln/>
            </m:rPr>
            <w:rPr>
              <w:rFonts w:ascii="Cambria Math" w:hAnsi="Cambria Math" w:cs="Arial"/>
            </w:rPr>
            <m:t>=$500×12.0061</m:t>
          </m:r>
          <m:r>
            <m:rPr>
              <m:sty m:val="p"/>
            </m:rPr>
            <w:rPr>
              <w:rFonts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$6003.05</m:t>
          </m:r>
        </m:oMath>
      </m:oMathPara>
    </w:p>
    <w:p w14:paraId="0996DF4C" w14:textId="629D9235" w:rsidR="002E710D" w:rsidRDefault="002E710D" w:rsidP="009006E1">
      <w:pPr>
        <w:pStyle w:val="DoElist1numbered2018"/>
        <w:numPr>
          <w:ilvl w:val="0"/>
          <w:numId w:val="10"/>
        </w:numPr>
        <w:spacing w:before="0" w:line="276" w:lineRule="auto"/>
        <w:rPr>
          <w:rFonts w:cs="Arial"/>
        </w:rPr>
      </w:pPr>
      <m:oMath>
        <m:r>
          <w:rPr>
            <w:rFonts w:ascii="Cambria Math" w:hAnsi="Cambria Math" w:cs="Arial"/>
          </w:rPr>
          <m:t>Future value factor= 26.9735</m:t>
        </m:r>
      </m:oMath>
      <w:r w:rsidR="0030756B">
        <w:rPr>
          <w:rFonts w:cs="Arial"/>
        </w:rPr>
        <w:t xml:space="preserve"> (1%, 24 periods)</w:t>
      </w:r>
    </w:p>
    <w:p w14:paraId="7C0118A8" w14:textId="54C13D5D" w:rsidR="002E710D" w:rsidRPr="00E6091B" w:rsidRDefault="00442D4E" w:rsidP="002E710D">
      <w:pPr>
        <w:pStyle w:val="DoElist1numbered2018"/>
        <w:numPr>
          <w:ilvl w:val="0"/>
          <w:numId w:val="0"/>
        </w:numPr>
        <w:spacing w:before="0" w:line="276" w:lineRule="auto"/>
        <w:ind w:left="785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Future value=$200×26.9735</m:t>
          </m:r>
          <m:r>
            <m:rPr>
              <m:sty m:val="p"/>
            </m:rPr>
            <w:rPr>
              <w:rFonts w:cs="Arial"/>
            </w:rPr>
            <w:br/>
          </m:r>
        </m:oMath>
        <m:oMath>
          <m:r>
            <w:rPr>
              <w:rFonts w:ascii="Cambria Math" w:hAnsi="Cambria Math" w:cs="Arial"/>
            </w:rPr>
            <m:t>=$5394.70</m:t>
          </m:r>
        </m:oMath>
      </m:oMathPara>
    </w:p>
    <w:p w14:paraId="2819E50D" w14:textId="44F2F238" w:rsidR="00E6091B" w:rsidRPr="00E6091B" w:rsidRDefault="00E6091B" w:rsidP="009006E1">
      <w:pPr>
        <w:pStyle w:val="DoElist1numbered2018"/>
        <w:numPr>
          <w:ilvl w:val="0"/>
          <w:numId w:val="10"/>
        </w:numPr>
        <w:spacing w:before="0" w:line="276" w:lineRule="auto"/>
        <w:rPr>
          <w:rFonts w:cs="Arial"/>
        </w:rPr>
      </w:pPr>
    </w:p>
    <w:p w14:paraId="4EFBB205" w14:textId="1AF7D22E" w:rsidR="00CD3A85" w:rsidRPr="00E6091B" w:rsidRDefault="00CD3A85" w:rsidP="009006E1">
      <w:pPr>
        <w:pStyle w:val="DoElist1numbered2018"/>
        <w:numPr>
          <w:ilvl w:val="0"/>
          <w:numId w:val="9"/>
        </w:numPr>
        <w:spacing w:before="0" w:line="276" w:lineRule="auto"/>
        <w:rPr>
          <w:rFonts w:cs="Arial"/>
        </w:rPr>
      </w:pPr>
      <m:oMath>
        <m:r>
          <w:rPr>
            <w:rFonts w:ascii="Cambria Math" w:hAnsi="Cambria Math" w:cs="Arial"/>
          </w:rPr>
          <m:t>Future value factor= 27.1521</m:t>
        </m:r>
      </m:oMath>
    </w:p>
    <w:p w14:paraId="4590B832" w14:textId="01B2354F" w:rsidR="007D6D90" w:rsidRPr="00E6091B" w:rsidRDefault="00CD3A85" w:rsidP="002E710D">
      <w:pPr>
        <w:pStyle w:val="DoElist1numbered2018"/>
        <w:numPr>
          <w:ilvl w:val="0"/>
          <w:numId w:val="0"/>
        </w:numPr>
        <w:spacing w:before="0" w:line="276" w:lineRule="auto"/>
        <w:ind w:left="720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Contribution</m:t>
          </m:r>
          <m:r>
            <m:rPr>
              <m:aln/>
            </m:rPr>
            <w:rPr>
              <w:rFonts w:ascii="Cambria Math" w:hAnsi="Cambria Math" w:cs="Arial"/>
            </w:rPr>
            <m:t>=$30000÷27.1521</m:t>
          </m:r>
          <m:r>
            <m:rPr>
              <m:sty m:val="p"/>
            </m:rPr>
            <w:rPr>
              <w:rFonts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$1104.886…</m:t>
          </m:r>
        </m:oMath>
      </m:oMathPara>
    </w:p>
    <w:p w14:paraId="30B73D28" w14:textId="77E1A7A8" w:rsidR="007D6D90" w:rsidRPr="00E6091B" w:rsidRDefault="007D6D90" w:rsidP="009006E1">
      <w:pPr>
        <w:pStyle w:val="DoElist1numbered2018"/>
        <w:numPr>
          <w:ilvl w:val="0"/>
          <w:numId w:val="9"/>
        </w:numPr>
        <w:spacing w:before="0" w:line="276" w:lineRule="auto"/>
        <w:rPr>
          <w:rFonts w:cs="Arial"/>
        </w:rPr>
      </w:pPr>
      <w:r w:rsidRPr="00E6091B">
        <w:rPr>
          <w:rFonts w:cs="Arial"/>
        </w:rPr>
        <w:t>Using a present Value interest factor</w:t>
      </w:r>
    </w:p>
    <w:p w14:paraId="4A9EEB16" w14:textId="595137E5" w:rsidR="00CD3A85" w:rsidRPr="00E6091B" w:rsidRDefault="007D6D90" w:rsidP="002E710D">
      <w:pPr>
        <w:pStyle w:val="DoElist1numbered2018"/>
        <w:numPr>
          <w:ilvl w:val="0"/>
          <w:numId w:val="0"/>
        </w:numPr>
        <w:spacing w:before="0" w:line="276" w:lineRule="auto"/>
        <w:ind w:left="1080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resent value factor = 8.5595</m:t>
          </m:r>
        </m:oMath>
      </m:oMathPara>
    </w:p>
    <w:p w14:paraId="0ED82170" w14:textId="1A01EECB" w:rsidR="007D6D90" w:rsidRPr="00E6091B" w:rsidRDefault="007D6D90" w:rsidP="002E710D">
      <w:pPr>
        <w:pStyle w:val="DoElist1numbered2018"/>
        <w:numPr>
          <w:ilvl w:val="0"/>
          <w:numId w:val="0"/>
        </w:numPr>
        <w:spacing w:before="0" w:line="276" w:lineRule="auto"/>
        <w:ind w:left="1080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w:lastRenderedPageBreak/>
            <m:t xml:space="preserve">Present value </m:t>
          </m:r>
          <m:r>
            <m:rPr>
              <m:aln/>
            </m:rPr>
            <w:rPr>
              <w:rFonts w:ascii="Cambria Math" w:hAnsi="Cambria Math" w:cs="Arial"/>
            </w:rPr>
            <m:t>= 8.5595×$1104.89</m:t>
          </m:r>
          <m:r>
            <m:rPr>
              <m:sty m:val="p"/>
            </m:rPr>
            <w:rPr>
              <w:rFonts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≈$9457.28</m:t>
          </m:r>
        </m:oMath>
      </m:oMathPara>
    </w:p>
    <w:p w14:paraId="4C689F38" w14:textId="24A5D541" w:rsidR="007D6D90" w:rsidRPr="00E6091B" w:rsidRDefault="007D6D90" w:rsidP="002E710D">
      <w:pPr>
        <w:pStyle w:val="DoElist1numbered2018"/>
        <w:numPr>
          <w:ilvl w:val="0"/>
          <w:numId w:val="0"/>
        </w:numPr>
        <w:spacing w:before="0" w:line="276" w:lineRule="auto"/>
        <w:ind w:left="1080"/>
        <w:rPr>
          <w:rFonts w:cs="Arial"/>
        </w:rPr>
      </w:pPr>
      <w:r w:rsidRPr="00E6091B">
        <w:rPr>
          <w:rFonts w:cs="Arial"/>
        </w:rPr>
        <w:t>Using the compound interest formula:</w:t>
      </w:r>
    </w:p>
    <w:p w14:paraId="713A3885" w14:textId="3459F9D4" w:rsidR="007D6D90" w:rsidRPr="00E6091B" w:rsidRDefault="00442D4E" w:rsidP="002E710D">
      <w:pPr>
        <w:pStyle w:val="DoElist1numbered2018"/>
        <w:numPr>
          <w:ilvl w:val="0"/>
          <w:numId w:val="0"/>
        </w:numPr>
        <w:spacing w:before="0" w:line="276" w:lineRule="auto"/>
        <w:ind w:left="1080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Present value </m:t>
          </m:r>
          <m:r>
            <m:rPr>
              <m:aln/>
            </m:rPr>
            <w:rPr>
              <w:rFonts w:ascii="Cambria Math" w:hAnsi="Cambria Math" w:cs="Arial"/>
            </w:rPr>
            <m:t>= $30000÷(1+0.08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)</m:t>
              </m:r>
            </m:e>
            <m:sup>
              <m:r>
                <w:rPr>
                  <w:rFonts w:ascii="Cambria Math" w:hAnsi="Cambria Math" w:cs="Arial"/>
                </w:rPr>
                <m:t>15</m:t>
              </m:r>
            </m:sup>
          </m:sSup>
          <m:r>
            <m:rPr>
              <m:sty m:val="p"/>
            </m:rPr>
            <w:rPr>
              <w:rFonts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≈$9457.25</m:t>
          </m:r>
        </m:oMath>
      </m:oMathPara>
    </w:p>
    <w:p w14:paraId="08F2E161" w14:textId="55F3CA2C" w:rsidR="007D6D90" w:rsidRPr="00E6091B" w:rsidRDefault="007D6D90" w:rsidP="002E710D">
      <w:pPr>
        <w:pStyle w:val="DoElist1numbered2018"/>
        <w:numPr>
          <w:ilvl w:val="0"/>
          <w:numId w:val="0"/>
        </w:numPr>
        <w:spacing w:before="0" w:line="276" w:lineRule="auto"/>
        <w:ind w:left="1080"/>
        <w:rPr>
          <w:rFonts w:cs="Arial"/>
        </w:rPr>
      </w:pPr>
      <w:r w:rsidRPr="00E6091B">
        <w:rPr>
          <w:rFonts w:cs="Arial"/>
        </w:rPr>
        <w:t>Note: Solutions are a few cents out due to annuity factors being rounded to 4 decimal places.</w:t>
      </w:r>
    </w:p>
    <w:sectPr w:rsidR="007D6D90" w:rsidRPr="00E6091B" w:rsidSect="00667FEF">
      <w:footerReference w:type="even" r:id="rId11"/>
      <w:footerReference w:type="default" r:id="rId12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CD4CC" w14:textId="77777777" w:rsidR="00BA75BA" w:rsidRDefault="00BA75BA" w:rsidP="00F247F6">
      <w:r>
        <w:separator/>
      </w:r>
    </w:p>
    <w:p w14:paraId="20EC5234" w14:textId="77777777" w:rsidR="00BA75BA" w:rsidRDefault="00BA75BA"/>
    <w:p w14:paraId="251A624B" w14:textId="77777777" w:rsidR="00BA75BA" w:rsidRDefault="00BA75BA"/>
    <w:p w14:paraId="0039A314" w14:textId="77777777" w:rsidR="00BA75BA" w:rsidRDefault="00BA75BA"/>
  </w:endnote>
  <w:endnote w:type="continuationSeparator" w:id="0">
    <w:p w14:paraId="1AD87B99" w14:textId="77777777" w:rsidR="00BA75BA" w:rsidRDefault="00BA75BA" w:rsidP="00F247F6">
      <w:r>
        <w:continuationSeparator/>
      </w:r>
    </w:p>
    <w:p w14:paraId="7E0A597F" w14:textId="77777777" w:rsidR="00BA75BA" w:rsidRDefault="00BA75BA"/>
    <w:p w14:paraId="6E1850D3" w14:textId="77777777" w:rsidR="00BA75BA" w:rsidRDefault="00BA75BA"/>
    <w:p w14:paraId="35E199E0" w14:textId="77777777" w:rsidR="00BA75BA" w:rsidRDefault="00BA75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75DCA" w14:textId="541CADAB" w:rsidR="00555DA1" w:rsidRPr="0092025C" w:rsidRDefault="00555DA1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8483F">
      <w:rPr>
        <w:noProof/>
      </w:rPr>
      <w:t>4</w:t>
    </w:r>
    <w:r w:rsidRPr="004E338C">
      <w:fldChar w:fldCharType="end"/>
    </w:r>
    <w:r>
      <w:tab/>
    </w:r>
    <w:r>
      <w:tab/>
    </w:r>
    <w:r w:rsidR="00E8483F">
      <w:t>MA-M1 Modelling financial situa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07D1" w14:textId="33FDEA48" w:rsidR="00555DA1" w:rsidRPr="00182340" w:rsidRDefault="00B710EF" w:rsidP="00667FEF">
    <w:pPr>
      <w:pStyle w:val="DoEfooter2018"/>
    </w:pPr>
    <w:r w:rsidRPr="00E8483F">
      <w:t>© NSW Department of Education, 2019</w:t>
    </w:r>
    <w:r w:rsidR="00555DA1" w:rsidRPr="004E338C">
      <w:tab/>
    </w:r>
    <w:r w:rsidR="00555DA1">
      <w:tab/>
    </w:r>
    <w:r w:rsidR="00555DA1" w:rsidRPr="004E338C">
      <w:fldChar w:fldCharType="begin"/>
    </w:r>
    <w:r w:rsidR="00555DA1" w:rsidRPr="004E338C">
      <w:instrText xml:space="preserve"> PAGE </w:instrText>
    </w:r>
    <w:r w:rsidR="00555DA1" w:rsidRPr="004E338C">
      <w:fldChar w:fldCharType="separate"/>
    </w:r>
    <w:r w:rsidR="00E8483F">
      <w:rPr>
        <w:noProof/>
      </w:rPr>
      <w:t>3</w:t>
    </w:r>
    <w:r w:rsidR="00555DA1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DF299" w14:textId="77777777" w:rsidR="00BA75BA" w:rsidRDefault="00BA75BA" w:rsidP="00F247F6">
      <w:r>
        <w:separator/>
      </w:r>
    </w:p>
    <w:p w14:paraId="7D30A308" w14:textId="77777777" w:rsidR="00BA75BA" w:rsidRDefault="00BA75BA"/>
    <w:p w14:paraId="4DEB66BC" w14:textId="77777777" w:rsidR="00BA75BA" w:rsidRDefault="00BA75BA"/>
    <w:p w14:paraId="5AD12BD0" w14:textId="77777777" w:rsidR="00BA75BA" w:rsidRDefault="00BA75BA"/>
  </w:footnote>
  <w:footnote w:type="continuationSeparator" w:id="0">
    <w:p w14:paraId="53E2E8CE" w14:textId="77777777" w:rsidR="00BA75BA" w:rsidRDefault="00BA75BA" w:rsidP="00F247F6">
      <w:r>
        <w:continuationSeparator/>
      </w:r>
    </w:p>
    <w:p w14:paraId="4309F85C" w14:textId="77777777" w:rsidR="00BA75BA" w:rsidRDefault="00BA75BA"/>
    <w:p w14:paraId="7089ACDF" w14:textId="77777777" w:rsidR="00BA75BA" w:rsidRDefault="00BA75BA"/>
    <w:p w14:paraId="6CB9E3D7" w14:textId="77777777" w:rsidR="00BA75BA" w:rsidRDefault="00BA75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12DC4327"/>
    <w:multiLevelType w:val="hybridMultilevel"/>
    <w:tmpl w:val="06A2F148"/>
    <w:lvl w:ilvl="0" w:tplc="877AF2A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6E87AC1"/>
    <w:multiLevelType w:val="hybridMultilevel"/>
    <w:tmpl w:val="27263BAE"/>
    <w:lvl w:ilvl="0" w:tplc="E2DCD15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87370B5"/>
    <w:multiLevelType w:val="hybridMultilevel"/>
    <w:tmpl w:val="06A2F148"/>
    <w:lvl w:ilvl="0" w:tplc="877AF2A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145F6"/>
    <w:multiLevelType w:val="hybridMultilevel"/>
    <w:tmpl w:val="06A2F148"/>
    <w:lvl w:ilvl="0" w:tplc="877AF2A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D230A65"/>
    <w:multiLevelType w:val="hybridMultilevel"/>
    <w:tmpl w:val="71BE2AEE"/>
    <w:lvl w:ilvl="0" w:tplc="6494F802">
      <w:start w:val="1"/>
      <w:numFmt w:val="lowerLetter"/>
      <w:pStyle w:val="DoElist2bullet2018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5BE53912"/>
    <w:multiLevelType w:val="hybridMultilevel"/>
    <w:tmpl w:val="8D240D68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00628"/>
    <w:multiLevelType w:val="hybridMultilevel"/>
    <w:tmpl w:val="07F6B10E"/>
    <w:lvl w:ilvl="0" w:tplc="4AF037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005532"/>
    <w:multiLevelType w:val="hybridMultilevel"/>
    <w:tmpl w:val="3922552C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21F26"/>
    <w:multiLevelType w:val="hybridMultilevel"/>
    <w:tmpl w:val="18607400"/>
    <w:lvl w:ilvl="0" w:tplc="AEC64F5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11"/>
  </w:num>
  <w:num w:numId="7">
    <w:abstractNumId w:val="2"/>
  </w:num>
  <w:num w:numId="8">
    <w:abstractNumId w:val="12"/>
  </w:num>
  <w:num w:numId="9">
    <w:abstractNumId w:val="10"/>
  </w:num>
  <w:num w:numId="10">
    <w:abstractNumId w:val="4"/>
  </w:num>
  <w:num w:numId="11">
    <w:abstractNumId w:val="6"/>
  </w:num>
  <w:num w:numId="12">
    <w:abstractNumId w:val="3"/>
  </w:num>
  <w:num w:numId="13">
    <w:abstractNumId w:val="7"/>
  </w:num>
  <w:num w:numId="14">
    <w:abstractNumId w:val="7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EA"/>
    <w:rsid w:val="000013BC"/>
    <w:rsid w:val="00004A37"/>
    <w:rsid w:val="00005034"/>
    <w:rsid w:val="000078D5"/>
    <w:rsid w:val="00010BCC"/>
    <w:rsid w:val="000126D2"/>
    <w:rsid w:val="0001358F"/>
    <w:rsid w:val="00014490"/>
    <w:rsid w:val="00020502"/>
    <w:rsid w:val="000208A3"/>
    <w:rsid w:val="000310A5"/>
    <w:rsid w:val="00033A52"/>
    <w:rsid w:val="00034D54"/>
    <w:rsid w:val="000359DF"/>
    <w:rsid w:val="00037977"/>
    <w:rsid w:val="00041459"/>
    <w:rsid w:val="00042ED4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8D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2E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C6A74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1415"/>
    <w:rsid w:val="00112739"/>
    <w:rsid w:val="00113E4A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36D74"/>
    <w:rsid w:val="001375B4"/>
    <w:rsid w:val="00140FCC"/>
    <w:rsid w:val="00142D21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32CC"/>
    <w:rsid w:val="00195B59"/>
    <w:rsid w:val="001A07DD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C3088"/>
    <w:rsid w:val="001D0D69"/>
    <w:rsid w:val="001D10AF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35329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7E"/>
    <w:rsid w:val="00273693"/>
    <w:rsid w:val="0027549C"/>
    <w:rsid w:val="00276E86"/>
    <w:rsid w:val="0028208D"/>
    <w:rsid w:val="00286301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139"/>
    <w:rsid w:val="002B14CE"/>
    <w:rsid w:val="002B2182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E710D"/>
    <w:rsid w:val="002F039B"/>
    <w:rsid w:val="002F2F6A"/>
    <w:rsid w:val="002F35FB"/>
    <w:rsid w:val="002F659E"/>
    <w:rsid w:val="002F7C70"/>
    <w:rsid w:val="002F7CEF"/>
    <w:rsid w:val="00301D72"/>
    <w:rsid w:val="00303439"/>
    <w:rsid w:val="0030418B"/>
    <w:rsid w:val="00306862"/>
    <w:rsid w:val="0030756B"/>
    <w:rsid w:val="00312B69"/>
    <w:rsid w:val="0031334D"/>
    <w:rsid w:val="0031384E"/>
    <w:rsid w:val="003172E1"/>
    <w:rsid w:val="00320618"/>
    <w:rsid w:val="00320F27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3C51"/>
    <w:rsid w:val="003442A3"/>
    <w:rsid w:val="00344AC5"/>
    <w:rsid w:val="00347DE5"/>
    <w:rsid w:val="00347F1A"/>
    <w:rsid w:val="003514FC"/>
    <w:rsid w:val="003516CA"/>
    <w:rsid w:val="00352517"/>
    <w:rsid w:val="0035297C"/>
    <w:rsid w:val="00352C0D"/>
    <w:rsid w:val="003531AD"/>
    <w:rsid w:val="00354269"/>
    <w:rsid w:val="00354A79"/>
    <w:rsid w:val="00361E9A"/>
    <w:rsid w:val="003623FF"/>
    <w:rsid w:val="003628AA"/>
    <w:rsid w:val="00362D23"/>
    <w:rsid w:val="00363560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177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06D8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0C66"/>
    <w:rsid w:val="003D1B79"/>
    <w:rsid w:val="003D1CB3"/>
    <w:rsid w:val="003D4C97"/>
    <w:rsid w:val="003D5CB3"/>
    <w:rsid w:val="003E0E5F"/>
    <w:rsid w:val="003E27A4"/>
    <w:rsid w:val="003E2B73"/>
    <w:rsid w:val="003E33D3"/>
    <w:rsid w:val="003E3908"/>
    <w:rsid w:val="003E52FB"/>
    <w:rsid w:val="003E6393"/>
    <w:rsid w:val="003E6398"/>
    <w:rsid w:val="003E67FD"/>
    <w:rsid w:val="003F18D5"/>
    <w:rsid w:val="003F2136"/>
    <w:rsid w:val="003F3998"/>
    <w:rsid w:val="003F5CB8"/>
    <w:rsid w:val="003F683A"/>
    <w:rsid w:val="003F70D9"/>
    <w:rsid w:val="003F7AC5"/>
    <w:rsid w:val="00401431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0F6"/>
    <w:rsid w:val="00422933"/>
    <w:rsid w:val="004231C9"/>
    <w:rsid w:val="004238A6"/>
    <w:rsid w:val="00425249"/>
    <w:rsid w:val="004258DE"/>
    <w:rsid w:val="00425E59"/>
    <w:rsid w:val="004278D9"/>
    <w:rsid w:val="00427B28"/>
    <w:rsid w:val="00431D03"/>
    <w:rsid w:val="00433D91"/>
    <w:rsid w:val="00434D18"/>
    <w:rsid w:val="00435F3A"/>
    <w:rsid w:val="00436017"/>
    <w:rsid w:val="00442D4E"/>
    <w:rsid w:val="0044354A"/>
    <w:rsid w:val="00450B1C"/>
    <w:rsid w:val="004523C8"/>
    <w:rsid w:val="00454C45"/>
    <w:rsid w:val="00454E74"/>
    <w:rsid w:val="00457521"/>
    <w:rsid w:val="00462988"/>
    <w:rsid w:val="00464051"/>
    <w:rsid w:val="0046487D"/>
    <w:rsid w:val="00465D99"/>
    <w:rsid w:val="00466ED9"/>
    <w:rsid w:val="004670DE"/>
    <w:rsid w:val="00467C7E"/>
    <w:rsid w:val="00470072"/>
    <w:rsid w:val="004735B1"/>
    <w:rsid w:val="00484BC6"/>
    <w:rsid w:val="004874BE"/>
    <w:rsid w:val="00491402"/>
    <w:rsid w:val="00492F55"/>
    <w:rsid w:val="0049460F"/>
    <w:rsid w:val="004952ED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1A2"/>
    <w:rsid w:val="004C4383"/>
    <w:rsid w:val="004C6799"/>
    <w:rsid w:val="004C7CDE"/>
    <w:rsid w:val="004D1E02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8B2"/>
    <w:rsid w:val="004E7B6F"/>
    <w:rsid w:val="004F3F99"/>
    <w:rsid w:val="004F52F4"/>
    <w:rsid w:val="004F5A67"/>
    <w:rsid w:val="00504CA2"/>
    <w:rsid w:val="00504ECB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299C"/>
    <w:rsid w:val="0055306D"/>
    <w:rsid w:val="00555A8D"/>
    <w:rsid w:val="00555DA1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6B44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005F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108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03E6"/>
    <w:rsid w:val="005F3CC0"/>
    <w:rsid w:val="005F3FC5"/>
    <w:rsid w:val="005F401E"/>
    <w:rsid w:val="005F59E8"/>
    <w:rsid w:val="0060151C"/>
    <w:rsid w:val="0060297F"/>
    <w:rsid w:val="0060321E"/>
    <w:rsid w:val="00604672"/>
    <w:rsid w:val="00611047"/>
    <w:rsid w:val="00613690"/>
    <w:rsid w:val="006147C8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6CC9"/>
    <w:rsid w:val="006B746F"/>
    <w:rsid w:val="006C116B"/>
    <w:rsid w:val="006C2483"/>
    <w:rsid w:val="006C2DE3"/>
    <w:rsid w:val="006C2F3E"/>
    <w:rsid w:val="006C39E3"/>
    <w:rsid w:val="006C4A48"/>
    <w:rsid w:val="006C5791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D7C4F"/>
    <w:rsid w:val="006E1206"/>
    <w:rsid w:val="006E2DFA"/>
    <w:rsid w:val="006E7521"/>
    <w:rsid w:val="006F0C78"/>
    <w:rsid w:val="006F225E"/>
    <w:rsid w:val="006F329B"/>
    <w:rsid w:val="006F6A94"/>
    <w:rsid w:val="006F7018"/>
    <w:rsid w:val="00700EE9"/>
    <w:rsid w:val="007015C2"/>
    <w:rsid w:val="007027A2"/>
    <w:rsid w:val="007029DA"/>
    <w:rsid w:val="0070465C"/>
    <w:rsid w:val="00710BDE"/>
    <w:rsid w:val="00717841"/>
    <w:rsid w:val="00717FE7"/>
    <w:rsid w:val="0072330F"/>
    <w:rsid w:val="00724411"/>
    <w:rsid w:val="007305A6"/>
    <w:rsid w:val="007327D5"/>
    <w:rsid w:val="007336EE"/>
    <w:rsid w:val="00733CDF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2D43"/>
    <w:rsid w:val="007C3FF2"/>
    <w:rsid w:val="007C4EDA"/>
    <w:rsid w:val="007C4EFC"/>
    <w:rsid w:val="007D249F"/>
    <w:rsid w:val="007D2605"/>
    <w:rsid w:val="007D39CC"/>
    <w:rsid w:val="007D4FCB"/>
    <w:rsid w:val="007D6689"/>
    <w:rsid w:val="007D6D90"/>
    <w:rsid w:val="007D7738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1310"/>
    <w:rsid w:val="008130E4"/>
    <w:rsid w:val="0081354B"/>
    <w:rsid w:val="00813AAF"/>
    <w:rsid w:val="00815384"/>
    <w:rsid w:val="008153DB"/>
    <w:rsid w:val="00817A5C"/>
    <w:rsid w:val="00817C02"/>
    <w:rsid w:val="0082144F"/>
    <w:rsid w:val="00821F21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3EEC"/>
    <w:rsid w:val="00844934"/>
    <w:rsid w:val="00844C3E"/>
    <w:rsid w:val="008454C4"/>
    <w:rsid w:val="0084597C"/>
    <w:rsid w:val="00845C7E"/>
    <w:rsid w:val="008462B7"/>
    <w:rsid w:val="00846F7B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3686"/>
    <w:rsid w:val="00884C6B"/>
    <w:rsid w:val="00884C91"/>
    <w:rsid w:val="008910FF"/>
    <w:rsid w:val="008926E7"/>
    <w:rsid w:val="008947CE"/>
    <w:rsid w:val="00895DF5"/>
    <w:rsid w:val="00895FDB"/>
    <w:rsid w:val="008A3DC4"/>
    <w:rsid w:val="008A4E89"/>
    <w:rsid w:val="008A590B"/>
    <w:rsid w:val="008B24FF"/>
    <w:rsid w:val="008B32DD"/>
    <w:rsid w:val="008B58D9"/>
    <w:rsid w:val="008C0007"/>
    <w:rsid w:val="008C0D48"/>
    <w:rsid w:val="008C380D"/>
    <w:rsid w:val="008C3EE4"/>
    <w:rsid w:val="008C549B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E4C43"/>
    <w:rsid w:val="008F0FAD"/>
    <w:rsid w:val="008F14AE"/>
    <w:rsid w:val="008F208C"/>
    <w:rsid w:val="008F336D"/>
    <w:rsid w:val="008F534A"/>
    <w:rsid w:val="00900329"/>
    <w:rsid w:val="009006E1"/>
    <w:rsid w:val="00900E7D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471"/>
    <w:rsid w:val="009265D2"/>
    <w:rsid w:val="00927499"/>
    <w:rsid w:val="0093032C"/>
    <w:rsid w:val="00930BD9"/>
    <w:rsid w:val="009326B8"/>
    <w:rsid w:val="009338F2"/>
    <w:rsid w:val="00934ADB"/>
    <w:rsid w:val="00934B1F"/>
    <w:rsid w:val="009358FB"/>
    <w:rsid w:val="009366EA"/>
    <w:rsid w:val="009366F0"/>
    <w:rsid w:val="00937DF6"/>
    <w:rsid w:val="009426F9"/>
    <w:rsid w:val="00944DA7"/>
    <w:rsid w:val="0094644C"/>
    <w:rsid w:val="00951C9E"/>
    <w:rsid w:val="00953ABD"/>
    <w:rsid w:val="00954F1E"/>
    <w:rsid w:val="00954F4B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77F59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A5710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D58F1"/>
    <w:rsid w:val="009E072C"/>
    <w:rsid w:val="009E1152"/>
    <w:rsid w:val="009E2CE6"/>
    <w:rsid w:val="009E3191"/>
    <w:rsid w:val="009E48BD"/>
    <w:rsid w:val="009F19C1"/>
    <w:rsid w:val="009F1BA0"/>
    <w:rsid w:val="009F1CD4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0388"/>
    <w:rsid w:val="00A21396"/>
    <w:rsid w:val="00A21493"/>
    <w:rsid w:val="00A21978"/>
    <w:rsid w:val="00A21CF5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2759"/>
    <w:rsid w:val="00A5439E"/>
    <w:rsid w:val="00A5641A"/>
    <w:rsid w:val="00A61BD0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029AE"/>
    <w:rsid w:val="00B0744A"/>
    <w:rsid w:val="00B11159"/>
    <w:rsid w:val="00B15E9D"/>
    <w:rsid w:val="00B171AC"/>
    <w:rsid w:val="00B17261"/>
    <w:rsid w:val="00B177AF"/>
    <w:rsid w:val="00B20162"/>
    <w:rsid w:val="00B20717"/>
    <w:rsid w:val="00B20B01"/>
    <w:rsid w:val="00B240EA"/>
    <w:rsid w:val="00B24384"/>
    <w:rsid w:val="00B24DAA"/>
    <w:rsid w:val="00B2579D"/>
    <w:rsid w:val="00B26BA9"/>
    <w:rsid w:val="00B276B6"/>
    <w:rsid w:val="00B335A2"/>
    <w:rsid w:val="00B3360F"/>
    <w:rsid w:val="00B33741"/>
    <w:rsid w:val="00B34438"/>
    <w:rsid w:val="00B347E6"/>
    <w:rsid w:val="00B34B5A"/>
    <w:rsid w:val="00B34B88"/>
    <w:rsid w:val="00B35A71"/>
    <w:rsid w:val="00B373C8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20E1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10EF"/>
    <w:rsid w:val="00B721B8"/>
    <w:rsid w:val="00B732DD"/>
    <w:rsid w:val="00B752EC"/>
    <w:rsid w:val="00B7587E"/>
    <w:rsid w:val="00B76983"/>
    <w:rsid w:val="00B779E2"/>
    <w:rsid w:val="00B77DEB"/>
    <w:rsid w:val="00B813C0"/>
    <w:rsid w:val="00B83919"/>
    <w:rsid w:val="00B86A0D"/>
    <w:rsid w:val="00B87258"/>
    <w:rsid w:val="00B942ED"/>
    <w:rsid w:val="00B94432"/>
    <w:rsid w:val="00B964E1"/>
    <w:rsid w:val="00BA6383"/>
    <w:rsid w:val="00BA6F75"/>
    <w:rsid w:val="00BA75BA"/>
    <w:rsid w:val="00BB298A"/>
    <w:rsid w:val="00BB366E"/>
    <w:rsid w:val="00BB3D46"/>
    <w:rsid w:val="00BB4A61"/>
    <w:rsid w:val="00BB58E2"/>
    <w:rsid w:val="00BC040C"/>
    <w:rsid w:val="00BC0A6F"/>
    <w:rsid w:val="00BC1B83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4EC1"/>
    <w:rsid w:val="00BE5BF8"/>
    <w:rsid w:val="00BE6658"/>
    <w:rsid w:val="00BE6B3D"/>
    <w:rsid w:val="00BE7982"/>
    <w:rsid w:val="00BE7F4B"/>
    <w:rsid w:val="00BF02E5"/>
    <w:rsid w:val="00BF05E1"/>
    <w:rsid w:val="00BF423E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E00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31EA"/>
    <w:rsid w:val="00C44024"/>
    <w:rsid w:val="00C4658C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77F6A"/>
    <w:rsid w:val="00C80359"/>
    <w:rsid w:val="00C904EC"/>
    <w:rsid w:val="00C9061A"/>
    <w:rsid w:val="00C91510"/>
    <w:rsid w:val="00C92440"/>
    <w:rsid w:val="00C958A4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2A83"/>
    <w:rsid w:val="00CC4DB3"/>
    <w:rsid w:val="00CC502B"/>
    <w:rsid w:val="00CD0893"/>
    <w:rsid w:val="00CD2D88"/>
    <w:rsid w:val="00CD3A85"/>
    <w:rsid w:val="00CD44AC"/>
    <w:rsid w:val="00CD602A"/>
    <w:rsid w:val="00CD700A"/>
    <w:rsid w:val="00CD7AD8"/>
    <w:rsid w:val="00CD7CC2"/>
    <w:rsid w:val="00CE0486"/>
    <w:rsid w:val="00CE222A"/>
    <w:rsid w:val="00CE40BE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2D7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27B0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AF6"/>
    <w:rsid w:val="00DC6E26"/>
    <w:rsid w:val="00DD0FD9"/>
    <w:rsid w:val="00DD231E"/>
    <w:rsid w:val="00DD2DBD"/>
    <w:rsid w:val="00DD4F06"/>
    <w:rsid w:val="00DD4FA8"/>
    <w:rsid w:val="00DD71F3"/>
    <w:rsid w:val="00DE0EC7"/>
    <w:rsid w:val="00DE0F46"/>
    <w:rsid w:val="00DE1782"/>
    <w:rsid w:val="00DE42C0"/>
    <w:rsid w:val="00DE4564"/>
    <w:rsid w:val="00DE61EF"/>
    <w:rsid w:val="00DE6B39"/>
    <w:rsid w:val="00DE7C34"/>
    <w:rsid w:val="00DF0F3B"/>
    <w:rsid w:val="00DF10F6"/>
    <w:rsid w:val="00DF4FDE"/>
    <w:rsid w:val="00DF573F"/>
    <w:rsid w:val="00DF5924"/>
    <w:rsid w:val="00DF7DA8"/>
    <w:rsid w:val="00E03265"/>
    <w:rsid w:val="00E05E19"/>
    <w:rsid w:val="00E077BB"/>
    <w:rsid w:val="00E107F2"/>
    <w:rsid w:val="00E13834"/>
    <w:rsid w:val="00E2016C"/>
    <w:rsid w:val="00E2212F"/>
    <w:rsid w:val="00E22E9F"/>
    <w:rsid w:val="00E235DD"/>
    <w:rsid w:val="00E23E79"/>
    <w:rsid w:val="00E25CED"/>
    <w:rsid w:val="00E27824"/>
    <w:rsid w:val="00E27E28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091B"/>
    <w:rsid w:val="00E6203D"/>
    <w:rsid w:val="00E63A25"/>
    <w:rsid w:val="00E7006F"/>
    <w:rsid w:val="00E712EC"/>
    <w:rsid w:val="00E71B62"/>
    <w:rsid w:val="00E73604"/>
    <w:rsid w:val="00E73ECF"/>
    <w:rsid w:val="00E748AF"/>
    <w:rsid w:val="00E7671D"/>
    <w:rsid w:val="00E80331"/>
    <w:rsid w:val="00E82717"/>
    <w:rsid w:val="00E8483F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0EEB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36B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498B"/>
    <w:rsid w:val="00F45405"/>
    <w:rsid w:val="00F45ECC"/>
    <w:rsid w:val="00F474B5"/>
    <w:rsid w:val="00F527E5"/>
    <w:rsid w:val="00F54600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3C0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5AB2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AFB5C1D"/>
  <w15:docId w15:val="{840F4730-7109-4BAB-AF84-E73297F0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DF4FDE"/>
    <w:pPr>
      <w:keepNext/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numId w:val="13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4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2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6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5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1bullet2017">
    <w:name w:val="IOS table list 1 bullet 2017"/>
    <w:basedOn w:val="Normal"/>
    <w:qFormat/>
    <w:locked/>
    <w:rsid w:val="00286301"/>
    <w:pPr>
      <w:tabs>
        <w:tab w:val="left" w:pos="425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  <w:ind w:left="425" w:hanging="227"/>
    </w:pPr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1"/>
    <w:qFormat/>
    <w:rsid w:val="00883686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8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86"/>
    <w:rPr>
      <w:rFonts w:ascii="Arial" w:hAnsi="Arial"/>
      <w:szCs w:val="22"/>
      <w:lang w:eastAsia="zh-CN"/>
    </w:rPr>
  </w:style>
  <w:style w:type="paragraph" w:customStyle="1" w:styleId="Default">
    <w:name w:val="Default"/>
    <w:rsid w:val="002F2F6A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B58E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046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nowledgequity.com.au/wp-content/uploads/2015/08/KEQ-FV-and-PV-tabl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nowledgequity.com.au/wp-content/uploads/2015/08/KEQ-FV-and-PV-tables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56E4-AB73-4E34-9E79-0A390C6A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25</TotalTime>
  <Pages>4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s of exponential growth and decay</vt:lpstr>
    </vt:vector>
  </TitlesOfParts>
  <Manager/>
  <Company>NSW Department of Education</Company>
  <LinksUpToDate>false</LinksUpToDate>
  <CharactersWithSpaces>3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value interest factors</dc:title>
  <dc:subject/>
  <dc:creator>Michiko Ishiguro</dc:creator>
  <cp:keywords/>
  <dc:description/>
  <cp:lastModifiedBy>Daniel Proctor</cp:lastModifiedBy>
  <cp:revision>6</cp:revision>
  <cp:lastPrinted>2017-12-20T04:16:00Z</cp:lastPrinted>
  <dcterms:created xsi:type="dcterms:W3CDTF">2019-03-27T21:22:00Z</dcterms:created>
  <dcterms:modified xsi:type="dcterms:W3CDTF">2019-06-28T02:56:00Z</dcterms:modified>
  <cp:category/>
</cp:coreProperties>
</file>